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46DB7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29FE7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E219A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96D14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50C57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24458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4EFAA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E5B89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E705F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EDAD6" w14:textId="1BEAD557" w:rsidR="00400FFE" w:rsidRDefault="00400FFE" w:rsidP="00400FFE">
      <w:pPr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A9457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оботизированн</w:t>
      </w:r>
      <w:r w:rsidR="00A94577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тформ</w:t>
      </w:r>
      <w:r w:rsidR="00A945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A3B60EA" w14:textId="0FA0303C" w:rsidR="00400FFE" w:rsidRDefault="00874BE4" w:rsidP="00400FFE">
      <w:pPr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яемая</w:t>
      </w:r>
      <w:r w:rsidR="00400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FFE">
        <w:rPr>
          <w:rFonts w:ascii="Times New Roman" w:hAnsi="Times New Roman" w:cs="Times New Roman"/>
          <w:b/>
          <w:bCs/>
          <w:sz w:val="28"/>
          <w:szCs w:val="28"/>
          <w:lang w:val="en-US"/>
        </w:rPr>
        <w:t>Arduino</w:t>
      </w:r>
      <w:r w:rsidR="00400FFE" w:rsidRPr="00400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FFE">
        <w:rPr>
          <w:rFonts w:ascii="Times New Roman" w:hAnsi="Times New Roman" w:cs="Times New Roman"/>
          <w:b/>
          <w:bCs/>
          <w:sz w:val="28"/>
          <w:szCs w:val="28"/>
          <w:lang w:val="en-US"/>
        </w:rPr>
        <w:t>Uno</w:t>
      </w:r>
      <w:r w:rsidR="00400FFE" w:rsidRPr="00400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FF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00FFE" w:rsidRPr="00400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FFE">
        <w:rPr>
          <w:rFonts w:ascii="Times New Roman" w:hAnsi="Times New Roman" w:cs="Times New Roman"/>
          <w:b/>
          <w:bCs/>
          <w:sz w:val="28"/>
          <w:szCs w:val="28"/>
          <w:lang w:val="en-US"/>
        </w:rPr>
        <w:t>ESP</w:t>
      </w:r>
      <w:r w:rsidR="00400FFE" w:rsidRPr="00400FFE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A9457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CE79A9" w14:textId="7A1E1A10" w:rsidR="00400FFE" w:rsidRDefault="00400FFE" w:rsidP="00400FFE">
      <w:pPr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AD790" w14:textId="398CA3FA" w:rsidR="00400FFE" w:rsidRDefault="00400FFE" w:rsidP="00400FFE">
      <w:pPr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B809D" w14:textId="1401FC3A" w:rsidR="00400FFE" w:rsidRDefault="00400FFE" w:rsidP="00400FFE">
      <w:pPr>
        <w:ind w:lef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7196C" w14:textId="3D1C675C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615C2" w14:textId="356D6514" w:rsidR="00A94577" w:rsidRDefault="00A94577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B938C" w14:textId="5CE82F2F" w:rsidR="00A94577" w:rsidRDefault="00A94577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7094C" w14:textId="77777777" w:rsidR="00A94577" w:rsidRDefault="00A94577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E7283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FF715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1A8C7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FF7DA" w14:textId="77777777" w:rsidR="00400FFE" w:rsidRDefault="00400FFE" w:rsidP="00400FFE">
      <w:pPr>
        <w:ind w:left="28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F0FBA" w14:textId="77777777" w:rsidR="00400FFE" w:rsidRDefault="00400FFE" w:rsidP="00A94577">
      <w:pPr>
        <w:ind w:lef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C7FAD" w14:textId="77777777" w:rsidR="00A94577" w:rsidRDefault="00A94577" w:rsidP="00A94577">
      <w:pPr>
        <w:ind w:lef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а 10-а класса</w:t>
      </w:r>
    </w:p>
    <w:p w14:paraId="071AEC3D" w14:textId="77777777" w:rsidR="00A94577" w:rsidRDefault="00A94577" w:rsidP="00A94577">
      <w:pPr>
        <w:ind w:lef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колы №29</w:t>
      </w:r>
    </w:p>
    <w:p w14:paraId="5CBC3895" w14:textId="0D5F5D8F" w:rsidR="00A94577" w:rsidRPr="00A94577" w:rsidRDefault="00A94577" w:rsidP="00A94577">
      <w:pPr>
        <w:ind w:lef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четков Л</w:t>
      </w:r>
      <w:r w:rsidRPr="00A945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00C6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</w:p>
    <w:p w14:paraId="4001A09F" w14:textId="1EC49717" w:rsidR="00A94577" w:rsidRPr="00A94577" w:rsidRDefault="00A94577" w:rsidP="00A94577">
      <w:pPr>
        <w:ind w:lef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A9457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ячев Владимир Алексеевич</w:t>
      </w:r>
    </w:p>
    <w:p w14:paraId="65AAC13C" w14:textId="01588B31" w:rsidR="00A94577" w:rsidRPr="00400FFE" w:rsidRDefault="00A94577" w:rsidP="00A94577">
      <w:pPr>
        <w:ind w:left="-113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3DECEC46" w14:textId="77777777" w:rsidR="00400FFE" w:rsidRDefault="00400FFE" w:rsidP="00A94577">
      <w:pPr>
        <w:ind w:lef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2330325"/>
        <w:docPartObj>
          <w:docPartGallery w:val="Table of Contents"/>
          <w:docPartUnique/>
        </w:docPartObj>
      </w:sdtPr>
      <w:sdtEndPr/>
      <w:sdtContent>
        <w:p w14:paraId="0DBA1DB5" w14:textId="2622706D" w:rsidR="00F12408" w:rsidRPr="00F12408" w:rsidRDefault="00F12408" w:rsidP="00F12408">
          <w:pPr>
            <w:pStyle w:val="aa"/>
            <w:spacing w:before="120" w:after="12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240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F98DF09" w14:textId="4A6B43A0" w:rsidR="008545AD" w:rsidRPr="008545AD" w:rsidRDefault="00F12408" w:rsidP="008545AD">
          <w:pPr>
            <w:pStyle w:val="31"/>
            <w:tabs>
              <w:tab w:val="left" w:pos="880"/>
              <w:tab w:val="right" w:leader="dot" w:pos="9345"/>
            </w:tabs>
            <w:spacing w:before="120" w:after="120" w:line="360" w:lineRule="auto"/>
            <w:ind w:left="4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45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45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45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298103" w:history="1">
            <w:r w:rsidR="008545AD" w:rsidRPr="008545A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8545AD" w:rsidRPr="008545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45AD" w:rsidRPr="008545A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98103 \h </w:instrTex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13E6D" w14:textId="74D02AD4" w:rsidR="008545AD" w:rsidRPr="008545AD" w:rsidRDefault="00311B12" w:rsidP="008545AD">
          <w:pPr>
            <w:pStyle w:val="31"/>
            <w:tabs>
              <w:tab w:val="left" w:pos="880"/>
              <w:tab w:val="right" w:leader="dot" w:pos="9345"/>
            </w:tabs>
            <w:spacing w:before="120" w:after="120" w:line="360" w:lineRule="auto"/>
            <w:ind w:left="4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98104" w:history="1">
            <w:r w:rsidR="008545AD" w:rsidRPr="008545A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8545AD" w:rsidRPr="008545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45AD" w:rsidRPr="008545A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98104 \h </w:instrTex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4B37D" w14:textId="5BE182E6" w:rsidR="008545AD" w:rsidRPr="008545AD" w:rsidRDefault="00311B12" w:rsidP="008545AD">
          <w:pPr>
            <w:pStyle w:val="31"/>
            <w:tabs>
              <w:tab w:val="left" w:pos="880"/>
              <w:tab w:val="right" w:leader="dot" w:pos="9345"/>
            </w:tabs>
            <w:spacing w:before="120" w:after="120" w:line="360" w:lineRule="auto"/>
            <w:ind w:left="4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98105" w:history="1">
            <w:r w:rsidR="008545AD" w:rsidRPr="008545A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8545AD" w:rsidRPr="008545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45AD" w:rsidRPr="008545A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используемых технологий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98105 \h </w:instrTex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69EB9" w14:textId="243E069E" w:rsidR="008545AD" w:rsidRPr="008545AD" w:rsidRDefault="00311B12" w:rsidP="008545AD">
          <w:pPr>
            <w:pStyle w:val="31"/>
            <w:tabs>
              <w:tab w:val="left" w:pos="880"/>
              <w:tab w:val="right" w:leader="dot" w:pos="9345"/>
            </w:tabs>
            <w:spacing w:before="120" w:after="120" w:line="360" w:lineRule="auto"/>
            <w:ind w:left="4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98106" w:history="1">
            <w:r w:rsidR="008545AD" w:rsidRPr="008545A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8545AD" w:rsidRPr="008545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45AD" w:rsidRPr="008545A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конструкции и принципа работы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98106 \h </w:instrTex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3F0A8" w14:textId="1B7D42BC" w:rsidR="008545AD" w:rsidRDefault="00311B12" w:rsidP="008545AD">
          <w:pPr>
            <w:pStyle w:val="31"/>
            <w:tabs>
              <w:tab w:val="left" w:pos="880"/>
              <w:tab w:val="right" w:leader="dot" w:pos="9345"/>
            </w:tabs>
            <w:spacing w:before="120" w:after="120" w:line="360" w:lineRule="auto"/>
            <w:ind w:left="442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hyperlink w:anchor="_Toc188298107" w:history="1">
            <w:r w:rsidR="008545AD" w:rsidRPr="008545A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</w:t>
            </w:r>
            <w:r w:rsidR="008545AD" w:rsidRPr="008545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45AD" w:rsidRPr="008545A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ная часть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98107 \h </w:instrTex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974E4" w14:textId="4D874B90" w:rsidR="008545AD" w:rsidRPr="008545AD" w:rsidRDefault="008545AD" w:rsidP="008545AD">
          <w:pPr>
            <w:ind w:left="442"/>
            <w:rPr>
              <w:rFonts w:ascii="Times New Roman" w:hAnsi="Times New Roman" w:cs="Times New Roman"/>
              <w:sz w:val="28"/>
              <w:szCs w:val="28"/>
            </w:rPr>
          </w:pPr>
          <w:r w:rsidRPr="008545AD"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   </w:t>
          </w:r>
          <w:r w:rsidRPr="008545A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Отрывок текста программного кода логики команд </w:t>
          </w:r>
          <w:r w:rsidRPr="008545A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ESP</w:t>
          </w:r>
          <w:r w:rsidRPr="008545A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2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.10</w:t>
          </w:r>
        </w:p>
        <w:p w14:paraId="2D162F02" w14:textId="1E94EB2D" w:rsidR="008545AD" w:rsidRPr="008545AD" w:rsidRDefault="008545AD" w:rsidP="00C900C6">
          <w:pPr>
            <w:ind w:left="442" w:right="-14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0.  </w:t>
          </w:r>
          <w:r w:rsidRPr="008545AD">
            <w:rPr>
              <w:rFonts w:ascii="Times New Roman" w:hAnsi="Times New Roman" w:cs="Times New Roman"/>
              <w:sz w:val="28"/>
              <w:szCs w:val="28"/>
            </w:rPr>
            <w:t>Отрывок текста программного кода логики платфор</w:t>
          </w:r>
          <w:r>
            <w:rPr>
              <w:rFonts w:ascii="Times New Roman" w:hAnsi="Times New Roman" w:cs="Times New Roman"/>
              <w:sz w:val="28"/>
              <w:szCs w:val="28"/>
            </w:rPr>
            <w:t>мы.............</w:t>
          </w:r>
          <w:r w:rsidR="00C900C6">
            <w:rPr>
              <w:rFonts w:ascii="Times New Roman" w:hAnsi="Times New Roman" w:cs="Times New Roman"/>
              <w:sz w:val="28"/>
              <w:szCs w:val="28"/>
            </w:rPr>
            <w:t>...</w:t>
          </w:r>
          <w:r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C900C6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7ABCB983" w14:textId="692C8BCE" w:rsidR="008545AD" w:rsidRPr="008545AD" w:rsidRDefault="008545AD" w:rsidP="008545AD">
          <w:pPr>
            <w:ind w:left="4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1.  </w:t>
          </w:r>
          <w:r w:rsidRPr="008545AD">
            <w:rPr>
              <w:sz w:val="28"/>
              <w:szCs w:val="28"/>
            </w:rPr>
            <w:t>Тестирование и результаты</w:t>
          </w:r>
          <w:r>
            <w:rPr>
              <w:sz w:val="28"/>
              <w:szCs w:val="28"/>
            </w:rPr>
            <w:t>………………………………………………………</w:t>
          </w:r>
          <w:r w:rsidR="00C900C6">
            <w:rPr>
              <w:sz w:val="28"/>
              <w:szCs w:val="28"/>
            </w:rPr>
            <w:t>…..</w:t>
          </w:r>
          <w:r>
            <w:rPr>
              <w:sz w:val="28"/>
              <w:szCs w:val="28"/>
            </w:rPr>
            <w:t>…….12</w:t>
          </w:r>
        </w:p>
        <w:p w14:paraId="65042184" w14:textId="71E3E991" w:rsidR="008545AD" w:rsidRPr="008545AD" w:rsidRDefault="00311B12" w:rsidP="008545AD">
          <w:pPr>
            <w:pStyle w:val="31"/>
            <w:tabs>
              <w:tab w:val="left" w:pos="1100"/>
              <w:tab w:val="right" w:leader="dot" w:pos="9345"/>
            </w:tabs>
            <w:spacing w:before="120" w:after="120" w:line="360" w:lineRule="auto"/>
            <w:ind w:left="4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98108" w:history="1">
            <w:r w:rsidR="008545AD" w:rsidRPr="008545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8545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8545AD" w:rsidRPr="008545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6A869F8A" w14:textId="4DB3EBBB" w:rsidR="008545AD" w:rsidRPr="008545AD" w:rsidRDefault="00311B12" w:rsidP="008545AD">
          <w:pPr>
            <w:pStyle w:val="31"/>
            <w:tabs>
              <w:tab w:val="left" w:pos="1100"/>
              <w:tab w:val="right" w:leader="dot" w:pos="9345"/>
            </w:tabs>
            <w:spacing w:before="120" w:after="120" w:line="360" w:lineRule="auto"/>
            <w:ind w:left="442"/>
            <w:rPr>
              <w:rFonts w:eastAsiaTheme="minorEastAsia"/>
              <w:noProof/>
              <w:lang w:eastAsia="ru-RU"/>
            </w:rPr>
          </w:pPr>
          <w:hyperlink w:anchor="_Toc188298109" w:history="1">
            <w:r w:rsidR="008545AD" w:rsidRPr="008545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="008545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8545AD" w:rsidRPr="008545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 литературы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98109 \h </w:instrTex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545AD" w:rsidRPr="008545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269F1" w14:textId="49A36220" w:rsidR="00F12408" w:rsidRPr="008545AD" w:rsidRDefault="00F12408" w:rsidP="008545AD">
          <w:pPr>
            <w:spacing w:before="120" w:after="120" w:line="360" w:lineRule="auto"/>
            <w:ind w:left="442"/>
          </w:pPr>
          <w:r w:rsidRPr="008545A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F93F5D9" w14:textId="1A4B7301" w:rsidR="00400FFE" w:rsidRDefault="00400FFE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7B9DD" w14:textId="00F23E96" w:rsidR="00400FFE" w:rsidRDefault="00400FFE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7B829" w14:textId="7AB44299" w:rsidR="00400FFE" w:rsidRDefault="00400FFE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BDE7E" w14:textId="75436BCD" w:rsidR="00F12408" w:rsidRDefault="00F12408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B8432" w14:textId="215B3B39" w:rsidR="00F12408" w:rsidRDefault="00F12408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BB101" w14:textId="77777777" w:rsidR="00F12408" w:rsidRDefault="00F12408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E27EF" w14:textId="144ED704" w:rsidR="00400FFE" w:rsidRDefault="00400FFE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6A1A" w14:textId="78424361" w:rsidR="00400FFE" w:rsidRDefault="00400FFE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FDB93" w14:textId="5E374947" w:rsidR="00400FFE" w:rsidRDefault="00400FFE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30F73" w14:textId="32745C69" w:rsidR="00400FFE" w:rsidRDefault="00400FFE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9F360" w14:textId="59CA6B70" w:rsidR="00400FFE" w:rsidRDefault="00400FFE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87F0E" w14:textId="207F0DFC" w:rsidR="00400FFE" w:rsidRDefault="00400FFE" w:rsidP="00400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CCC98" w14:textId="1BB36A83" w:rsidR="005D1D47" w:rsidRPr="00400FFE" w:rsidRDefault="005D1D47" w:rsidP="00311B12">
      <w:pPr>
        <w:pStyle w:val="a5"/>
        <w:numPr>
          <w:ilvl w:val="0"/>
          <w:numId w:val="8"/>
        </w:numPr>
        <w:spacing w:before="120" w:after="120" w:line="300" w:lineRule="auto"/>
        <w:ind w:left="284"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88298103"/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0"/>
    </w:p>
    <w:p w14:paraId="0D1B036B" w14:textId="77777777" w:rsidR="005F0365" w:rsidRPr="005F0365" w:rsidRDefault="005F0365" w:rsidP="005F0365">
      <w:pPr>
        <w:pStyle w:val="a4"/>
        <w:ind w:left="360" w:firstLine="348"/>
        <w:rPr>
          <w:sz w:val="28"/>
          <w:szCs w:val="28"/>
        </w:rPr>
      </w:pPr>
      <w:r w:rsidRPr="005F0365">
        <w:rPr>
          <w:sz w:val="28"/>
          <w:szCs w:val="28"/>
        </w:rPr>
        <w:t>Робототехника — это активно развивающаяся область науки и техники, которая внедряется во многие сферы жизни: от производства и складской логистики до медицины и бытовых устройств. Современные роботы могут выполнять сложные задачи, управляться удалённо или даже работать в автономном режиме.</w:t>
      </w:r>
    </w:p>
    <w:p w14:paraId="605EE541" w14:textId="77777777" w:rsidR="005F0365" w:rsidRPr="005F0365" w:rsidRDefault="005F0365" w:rsidP="005F0365">
      <w:pPr>
        <w:pStyle w:val="a4"/>
        <w:ind w:left="360" w:firstLine="348"/>
        <w:rPr>
          <w:sz w:val="28"/>
          <w:szCs w:val="28"/>
        </w:rPr>
      </w:pPr>
      <w:r w:rsidRPr="005F0365">
        <w:rPr>
          <w:sz w:val="28"/>
          <w:szCs w:val="28"/>
        </w:rPr>
        <w:t>Одним из наиболее востребованных направлений является дистанционное управление мобильными роботами. Такие устройства используются для исследования труднодоступных мест, перевозки грузов, взаимодействия с объектами и выполнения различных манипуляций.</w:t>
      </w:r>
    </w:p>
    <w:p w14:paraId="338DD019" w14:textId="77777777" w:rsidR="005F0365" w:rsidRPr="005F0365" w:rsidRDefault="005F0365" w:rsidP="005F0365">
      <w:pPr>
        <w:pStyle w:val="a4"/>
        <w:ind w:left="360" w:firstLine="348"/>
        <w:rPr>
          <w:sz w:val="28"/>
          <w:szCs w:val="28"/>
        </w:rPr>
      </w:pPr>
      <w:r w:rsidRPr="005F0365">
        <w:rPr>
          <w:sz w:val="28"/>
          <w:szCs w:val="28"/>
        </w:rPr>
        <w:t xml:space="preserve">В данном проекте реализуется </w:t>
      </w:r>
      <w:r w:rsidRPr="005F0365">
        <w:rPr>
          <w:rStyle w:val="a3"/>
          <w:sz w:val="28"/>
          <w:szCs w:val="28"/>
        </w:rPr>
        <w:t>управляемая дистанционно мобильная платформа с манипулятором (клешнёй)</w:t>
      </w:r>
      <w:r w:rsidRPr="005F0365">
        <w:rPr>
          <w:sz w:val="28"/>
          <w:szCs w:val="28"/>
        </w:rPr>
        <w:t xml:space="preserve">, управляемая жестами руки. В отличие от традиционных пультов или смартфонов, для управления используется </w:t>
      </w:r>
      <w:r w:rsidRPr="005F0365">
        <w:rPr>
          <w:rStyle w:val="a3"/>
          <w:sz w:val="28"/>
          <w:szCs w:val="28"/>
        </w:rPr>
        <w:t>специальное носимое устройство</w:t>
      </w:r>
      <w:r w:rsidRPr="005F0365">
        <w:rPr>
          <w:sz w:val="28"/>
          <w:szCs w:val="28"/>
        </w:rPr>
        <w:t xml:space="preserve"> (перчатка с датчиками).</w:t>
      </w:r>
    </w:p>
    <w:p w14:paraId="79AA7FAB" w14:textId="77777777" w:rsidR="00022AF8" w:rsidRPr="005D1D47" w:rsidRDefault="00022AF8" w:rsidP="00874BE4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86AB5" w14:textId="77777777" w:rsidR="00874BE4" w:rsidRDefault="005D1D47" w:rsidP="00311B12">
      <w:pPr>
        <w:pStyle w:val="a5"/>
        <w:numPr>
          <w:ilvl w:val="0"/>
          <w:numId w:val="8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актуальности проекта</w:t>
      </w: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5FAB3CC" w14:textId="77777777" w:rsidR="005F0365" w:rsidRPr="005F0365" w:rsidRDefault="005F0365" w:rsidP="00C27E4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жизни и промышленности всё чаще применяются беспроводные системы управления, обеспечивающие удобство и свободу передвижения. Например, дистанционное управление используется в роботизированных пылесосах, экзоскелетах, медицинских манипуляторах, складских роботах и других устройствах.</w:t>
      </w:r>
    </w:p>
    <w:p w14:paraId="5DD0890D" w14:textId="77777777" w:rsidR="005F0365" w:rsidRPr="005F0365" w:rsidRDefault="005F0365" w:rsidP="00C27E4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обственной </w:t>
      </w:r>
      <w:r w:rsidRPr="005F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го и доступного</w:t>
      </w: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го робота с дистанционным управлением позволяет:</w:t>
      </w:r>
    </w:p>
    <w:p w14:paraId="24269FCD" w14:textId="77777777" w:rsidR="005F0365" w:rsidRPr="005F0365" w:rsidRDefault="005F0365" w:rsidP="00311B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инципы работы современных робототехнических систем.</w:t>
      </w:r>
    </w:p>
    <w:p w14:paraId="78CD3A69" w14:textId="77777777" w:rsidR="005F0365" w:rsidRPr="005F0365" w:rsidRDefault="005F0365" w:rsidP="00311B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основы программирования микроконтроллеров и беспроводной связи.</w:t>
      </w:r>
    </w:p>
    <w:p w14:paraId="7446BE29" w14:textId="723411C4" w:rsidR="005F0365" w:rsidRDefault="005F0365" w:rsidP="00311B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устройство, которое может применяться для демонстраций, экспериментов и образовательных целей.</w:t>
      </w:r>
    </w:p>
    <w:p w14:paraId="529A734E" w14:textId="0A464EC8" w:rsidR="00A476EA" w:rsidRDefault="00A476EA" w:rsidP="00A476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90128" w14:textId="79BE45B4" w:rsidR="00A476EA" w:rsidRDefault="00A476EA" w:rsidP="00A476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4F2FE" w14:textId="77777777" w:rsidR="00A476EA" w:rsidRPr="005F0365" w:rsidRDefault="00A476EA" w:rsidP="00A476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B751A" w14:textId="0AF849CE" w:rsidR="00A476EA" w:rsidRPr="005F0365" w:rsidRDefault="005F0365" w:rsidP="00C27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чему выбран именно этот подход?</w:t>
      </w: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ект использует </w:t>
      </w:r>
      <w:proofErr w:type="spellStart"/>
      <w:r w:rsidRPr="005F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luetooth</w:t>
      </w:r>
      <w:proofErr w:type="spellEnd"/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роскопический датчик</w:t>
      </w: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:</w:t>
      </w:r>
    </w:p>
    <w:p w14:paraId="0DC4CD52" w14:textId="77777777" w:rsidR="005F0365" w:rsidRPr="005F0365" w:rsidRDefault="005F0365" w:rsidP="00311B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ули обеспечивают </w:t>
      </w:r>
      <w:r w:rsidRPr="005F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ую и надёжную связь</w:t>
      </w: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сложных сетевых настроек.</w:t>
      </w:r>
    </w:p>
    <w:p w14:paraId="5205694D" w14:textId="77777777" w:rsidR="005F0365" w:rsidRPr="005F0365" w:rsidRDefault="005F0365" w:rsidP="00311B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5F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роскопа (MPU6050)</w:t>
      </w: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правлять движением интуитивно, наклоняя руку в нужном направлении.</w:t>
      </w:r>
    </w:p>
    <w:p w14:paraId="34A596C0" w14:textId="77777777" w:rsidR="005F0365" w:rsidRPr="005F0365" w:rsidRDefault="005F0365" w:rsidP="005F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пособ управления удобен и понятен даже неподготовленному пользователю, так как он имитирует естественные движения человека.</w:t>
      </w:r>
    </w:p>
    <w:p w14:paraId="4F950D2E" w14:textId="77777777" w:rsidR="005F0365" w:rsidRPr="005F0365" w:rsidRDefault="005F0365" w:rsidP="005F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задачи решает проект?</w:t>
      </w:r>
    </w:p>
    <w:p w14:paraId="242777DA" w14:textId="77777777" w:rsidR="005F0365" w:rsidRPr="005F0365" w:rsidRDefault="005F0365" w:rsidP="00311B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интуитивного управления</w:t>
      </w: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шинка движется в зависимости от наклона руки, без необходимости использования кнопок или джойстиков.</w:t>
      </w:r>
    </w:p>
    <w:p w14:paraId="192DAD61" w14:textId="77777777" w:rsidR="005F0365" w:rsidRPr="005F0365" w:rsidRDefault="005F0365" w:rsidP="00311B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беспроводного взаимодействия</w:t>
      </w: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правление осуществляется по </w:t>
      </w:r>
      <w:proofErr w:type="spellStart"/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оводов и сложной настройки сети.</w:t>
      </w:r>
    </w:p>
    <w:p w14:paraId="19E9505D" w14:textId="24CAFA53" w:rsidR="00022AF8" w:rsidRPr="00C27E4C" w:rsidRDefault="005F0365" w:rsidP="00311B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освоение робототехники</w:t>
      </w:r>
      <w:r w:rsidRPr="005F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бота с микроконтроллерами, датчиками и алгоритмами обработки данных.</w:t>
      </w:r>
    </w:p>
    <w:p w14:paraId="6AE8B2DD" w14:textId="77777777" w:rsidR="00022AF8" w:rsidRPr="00400FFE" w:rsidRDefault="00022AF8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A851" w14:textId="77777777" w:rsidR="00874BE4" w:rsidRPr="00874BE4" w:rsidRDefault="005D1D47" w:rsidP="00311B12">
      <w:pPr>
        <w:pStyle w:val="a5"/>
        <w:numPr>
          <w:ilvl w:val="0"/>
          <w:numId w:val="8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проекта</w:t>
      </w:r>
    </w:p>
    <w:p w14:paraId="3C0D617B" w14:textId="30DCD2EF" w:rsidR="005D1D47" w:rsidRPr="00C27E4C" w:rsidRDefault="005D1D47" w:rsidP="00C27E4C">
      <w:pPr>
        <w:spacing w:before="120" w:after="120" w:line="300" w:lineRule="auto"/>
        <w:ind w:left="284" w:firstLine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B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E4C">
        <w:rPr>
          <w:sz w:val="28"/>
          <w:szCs w:val="28"/>
        </w:rPr>
        <w:tab/>
      </w:r>
      <w:r w:rsidR="00C27E4C" w:rsidRPr="00C27E4C">
        <w:rPr>
          <w:sz w:val="28"/>
          <w:szCs w:val="28"/>
        </w:rPr>
        <w:t xml:space="preserve">Цель проекта — разработка роботизированной системы дистанционного управления, основанной на использовании </w:t>
      </w:r>
      <w:proofErr w:type="spellStart"/>
      <w:r w:rsidR="00C27E4C" w:rsidRPr="00C27E4C">
        <w:rPr>
          <w:sz w:val="28"/>
          <w:szCs w:val="28"/>
        </w:rPr>
        <w:t>Bluetooth</w:t>
      </w:r>
      <w:proofErr w:type="spellEnd"/>
      <w:r w:rsidR="00C27E4C" w:rsidRPr="00C27E4C">
        <w:rPr>
          <w:sz w:val="28"/>
          <w:szCs w:val="28"/>
        </w:rPr>
        <w:t xml:space="preserve"> и инерциальных датчиков (MPU6050). Эта система должна обеспечивать интуитивное управление мобильной платформой (машинкой) и её захватным механизмом (клешнёй).</w:t>
      </w:r>
    </w:p>
    <w:p w14:paraId="545A87BB" w14:textId="77777777" w:rsidR="00DB49A0" w:rsidRPr="00874BE4" w:rsidRDefault="00DB49A0" w:rsidP="00DB49A0">
      <w:pPr>
        <w:spacing w:before="120" w:after="12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17CFB" w14:textId="77777777" w:rsidR="005D1D47" w:rsidRPr="005D1D47" w:rsidRDefault="005D1D47" w:rsidP="00C27E4C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D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были поставлены следующие задачи:</w:t>
      </w:r>
    </w:p>
    <w:p w14:paraId="687ED1BC" w14:textId="084E347B" w:rsidR="00C27E4C" w:rsidRPr="005D7F81" w:rsidRDefault="00C27E4C" w:rsidP="00311B12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ind w:left="141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E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механической части системы</w:t>
      </w:r>
    </w:p>
    <w:p w14:paraId="3B40051C" w14:textId="77777777" w:rsidR="005D7F81" w:rsidRPr="00C27E4C" w:rsidRDefault="005D7F81" w:rsidP="005D7F81">
      <w:pPr>
        <w:pStyle w:val="a5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115C0" w14:textId="77777777" w:rsidR="00C27E4C" w:rsidRPr="005D7F81" w:rsidRDefault="00C27E4C" w:rsidP="00311B12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и собрать мобильную платформу (машинку), которая сможет перемещаться в разных направлениях.</w:t>
      </w:r>
    </w:p>
    <w:p w14:paraId="2FEC5BA4" w14:textId="77777777" w:rsidR="00C27E4C" w:rsidRPr="005D7F81" w:rsidRDefault="00C27E4C" w:rsidP="00311B12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интегрировать захватный механизм (клешню) для манипуляций с объектами.</w:t>
      </w:r>
    </w:p>
    <w:p w14:paraId="76D0D8C3" w14:textId="75851C64" w:rsidR="005D7F81" w:rsidRDefault="00C27E4C" w:rsidP="00311B12">
      <w:pPr>
        <w:pStyle w:val="a5"/>
        <w:numPr>
          <w:ilvl w:val="0"/>
          <w:numId w:val="27"/>
        </w:numPr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правляющий блок в виде перчатки (или другого удобного носимого устройства).</w:t>
      </w:r>
    </w:p>
    <w:p w14:paraId="53DF5F79" w14:textId="77777777" w:rsidR="00DB49A0" w:rsidRPr="005D7F81" w:rsidRDefault="00DB49A0" w:rsidP="005D7F81">
      <w:pPr>
        <w:pStyle w:val="a5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710F7" w14:textId="2210E661" w:rsidR="00C27E4C" w:rsidRPr="005D7F81" w:rsidRDefault="00C27E4C" w:rsidP="00311B12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ind w:left="141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здание программного обеспечения</w:t>
      </w:r>
    </w:p>
    <w:p w14:paraId="7D62DD98" w14:textId="77777777" w:rsidR="005D7F81" w:rsidRPr="00562880" w:rsidRDefault="005D7F81" w:rsidP="005D7F81">
      <w:pPr>
        <w:pStyle w:val="a5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28FBF" w14:textId="77777777" w:rsidR="00C27E4C" w:rsidRPr="005D7F81" w:rsidRDefault="00C27E4C" w:rsidP="00311B12">
      <w:pPr>
        <w:pStyle w:val="a5"/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код для ESP32, который будет обрабатывать данные с датчиков и отправлять команды по </w:t>
      </w:r>
      <w:proofErr w:type="spellStart"/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617F2F" w14:textId="5F73DC03" w:rsidR="00C27E4C" w:rsidRDefault="00C27E4C" w:rsidP="00311B12">
      <w:pPr>
        <w:pStyle w:val="a5"/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ограммную логику на </w:t>
      </w:r>
      <w:proofErr w:type="spellStart"/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>Uno</w:t>
      </w:r>
      <w:proofErr w:type="spellEnd"/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 полученных команд и управления двигателями, сервоприводами и другими компонентами машинки.</w:t>
      </w:r>
    </w:p>
    <w:p w14:paraId="7ACC43DD" w14:textId="77777777" w:rsidR="005D7F81" w:rsidRPr="005D7F81" w:rsidRDefault="005D7F81" w:rsidP="005D7F81">
      <w:pPr>
        <w:pStyle w:val="a5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8FE07" w14:textId="54DBFF90" w:rsidR="00C27E4C" w:rsidRPr="005D7F81" w:rsidRDefault="00C27E4C" w:rsidP="00311B12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="141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и оптимизация работы системы</w:t>
      </w:r>
    </w:p>
    <w:p w14:paraId="16E80E28" w14:textId="77777777" w:rsidR="005D7F81" w:rsidRPr="00562880" w:rsidRDefault="005D7F81" w:rsidP="005D7F81">
      <w:pPr>
        <w:pStyle w:val="a5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5FEC0" w14:textId="77777777" w:rsidR="00C27E4C" w:rsidRPr="005D7F81" w:rsidRDefault="00C27E4C" w:rsidP="00311B12">
      <w:pPr>
        <w:pStyle w:val="a5"/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стабильность связи </w:t>
      </w:r>
      <w:proofErr w:type="spellStart"/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стройствами.</w:t>
      </w:r>
    </w:p>
    <w:p w14:paraId="03DAEC09" w14:textId="77777777" w:rsidR="00C27E4C" w:rsidRPr="005D7F81" w:rsidRDefault="00C27E4C" w:rsidP="00311B12">
      <w:pPr>
        <w:pStyle w:val="a5"/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точность и быстродействие обработки команд от инерциального датчика.</w:t>
      </w:r>
    </w:p>
    <w:p w14:paraId="4AA5CBF0" w14:textId="0FF967B9" w:rsidR="00240D9D" w:rsidRDefault="00C27E4C" w:rsidP="00311B12">
      <w:pPr>
        <w:pStyle w:val="a5"/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ть программную часть для улучшения плавности управления.</w:t>
      </w:r>
    </w:p>
    <w:p w14:paraId="6E0CE3EE" w14:textId="5969D32E" w:rsidR="00A476EA" w:rsidRDefault="00A476EA" w:rsidP="00A476EA">
      <w:pPr>
        <w:pStyle w:val="a5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76F4A" w14:textId="77777777" w:rsidR="00A476EA" w:rsidRPr="00A476EA" w:rsidRDefault="00A476EA" w:rsidP="00A476EA">
      <w:pPr>
        <w:pStyle w:val="a5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67890" w14:textId="14643735" w:rsidR="005D1D47" w:rsidRPr="00400FFE" w:rsidRDefault="005D1D47" w:rsidP="00311B12">
      <w:pPr>
        <w:pStyle w:val="a5"/>
        <w:numPr>
          <w:ilvl w:val="0"/>
          <w:numId w:val="1"/>
        </w:numPr>
        <w:tabs>
          <w:tab w:val="clear" w:pos="720"/>
        </w:tabs>
        <w:spacing w:before="120" w:after="120" w:line="300" w:lineRule="auto"/>
        <w:ind w:left="284"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88298104"/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задачи</w:t>
      </w:r>
      <w:bookmarkEnd w:id="1"/>
    </w:p>
    <w:p w14:paraId="677B9A37" w14:textId="77777777" w:rsidR="00A476EA" w:rsidRDefault="00DB7877" w:rsidP="00A476EA">
      <w:pPr>
        <w:pStyle w:val="a4"/>
        <w:ind w:left="284" w:firstLine="567"/>
        <w:rPr>
          <w:sz w:val="28"/>
          <w:szCs w:val="28"/>
        </w:rPr>
      </w:pPr>
      <w:r w:rsidRPr="00400FFE">
        <w:rPr>
          <w:b/>
          <w:bCs/>
          <w:sz w:val="28"/>
          <w:szCs w:val="28"/>
        </w:rPr>
        <w:t xml:space="preserve">4.1 </w:t>
      </w:r>
      <w:r w:rsidR="005D1D47" w:rsidRPr="005D1D47">
        <w:rPr>
          <w:b/>
          <w:bCs/>
          <w:sz w:val="28"/>
          <w:szCs w:val="28"/>
        </w:rPr>
        <w:t>Описание задачи</w:t>
      </w:r>
    </w:p>
    <w:p w14:paraId="46059C2F" w14:textId="0588ADAE" w:rsidR="00DB49A0" w:rsidRPr="00DB49A0" w:rsidRDefault="00DB49A0" w:rsidP="00A476EA">
      <w:pPr>
        <w:pStyle w:val="a4"/>
        <w:ind w:left="284" w:firstLine="567"/>
        <w:rPr>
          <w:sz w:val="28"/>
          <w:szCs w:val="28"/>
        </w:rPr>
      </w:pPr>
      <w:r w:rsidRPr="00DB49A0">
        <w:rPr>
          <w:sz w:val="28"/>
          <w:szCs w:val="28"/>
        </w:rPr>
        <w:t xml:space="preserve">Современные робототехнические системы часто требуют сложных и дорогостоящих средств управления. В данном проекте разрабатывается </w:t>
      </w:r>
      <w:r w:rsidRPr="00DB49A0">
        <w:rPr>
          <w:rStyle w:val="a3"/>
          <w:sz w:val="28"/>
          <w:szCs w:val="28"/>
        </w:rPr>
        <w:t>простой и удобный метод управления</w:t>
      </w:r>
      <w:r w:rsidRPr="00DB49A0">
        <w:rPr>
          <w:sz w:val="28"/>
          <w:szCs w:val="28"/>
        </w:rPr>
        <w:t xml:space="preserve"> мобильной платформой с помощью жестов руки.</w:t>
      </w:r>
    </w:p>
    <w:p w14:paraId="60459E19" w14:textId="77777777" w:rsidR="00DB49A0" w:rsidRPr="00DB49A0" w:rsidRDefault="00DB49A0" w:rsidP="00A476EA">
      <w:pPr>
        <w:pStyle w:val="a4"/>
        <w:ind w:left="284" w:firstLine="567"/>
        <w:rPr>
          <w:sz w:val="28"/>
          <w:szCs w:val="28"/>
        </w:rPr>
      </w:pPr>
      <w:r w:rsidRPr="00DB49A0">
        <w:rPr>
          <w:sz w:val="28"/>
          <w:szCs w:val="28"/>
        </w:rPr>
        <w:t xml:space="preserve">Основная задача проекта: </w:t>
      </w:r>
      <w:r w:rsidRPr="00DB49A0">
        <w:rPr>
          <w:rStyle w:val="a3"/>
          <w:sz w:val="28"/>
          <w:szCs w:val="28"/>
        </w:rPr>
        <w:t>создать роботизированную платформу, управляемую дистанционно при помощи наклонов руки и нажатия кнопки на управляющем блоке (перчатке).</w:t>
      </w:r>
    </w:p>
    <w:p w14:paraId="465D0BA0" w14:textId="496EE35B" w:rsidR="005D1D47" w:rsidRPr="005D1D47" w:rsidRDefault="00DB7877" w:rsidP="00F1240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 </w:t>
      </w:r>
      <w:r w:rsidR="005D1D47" w:rsidRPr="005D1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истеме</w:t>
      </w:r>
      <w:r w:rsidR="005D1D47" w:rsidRPr="005D1D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успешной реализации проекта были выдвинуты следующие требования:</w:t>
      </w:r>
    </w:p>
    <w:p w14:paraId="187C8134" w14:textId="311EC9F6" w:rsidR="00A476EA" w:rsidRDefault="00A476EA" w:rsidP="00311B12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та использования</w:t>
      </w:r>
      <w:r w:rsidRPr="00A4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требуется сложная калибровка или настройка. Достаточно включить оба устройства, после чего связь устанавливается автоматически.</w:t>
      </w:r>
    </w:p>
    <w:p w14:paraId="0536AA27" w14:textId="77777777" w:rsidR="00A476EA" w:rsidRPr="00A476EA" w:rsidRDefault="00A476EA" w:rsidP="00A476E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557B1" w14:textId="1D2A4E19" w:rsidR="00A476EA" w:rsidRDefault="00A476EA" w:rsidP="00311B12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ёжность</w:t>
      </w:r>
      <w:r w:rsidRPr="00A4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спроводная связь должна быть устойчивой, а система должна работать без значительных задержек в передаче команд.</w:t>
      </w:r>
    </w:p>
    <w:p w14:paraId="7B02C3D6" w14:textId="77777777" w:rsidR="00A476EA" w:rsidRPr="00A476EA" w:rsidRDefault="00A476EA" w:rsidP="00A476EA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DEDC0" w14:textId="693EB35B" w:rsidR="00A76FB9" w:rsidRDefault="00A476EA" w:rsidP="00311B12">
      <w:pPr>
        <w:pStyle w:val="a5"/>
        <w:numPr>
          <w:ilvl w:val="0"/>
          <w:numId w:val="32"/>
        </w:num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ость</w:t>
      </w:r>
      <w:r w:rsidRPr="00A4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шинка должна не только двигаться, но и управлять манипулятором (клешнёй).</w:t>
      </w:r>
    </w:p>
    <w:p w14:paraId="5DFF048D" w14:textId="77777777" w:rsidR="00A76FB9" w:rsidRPr="00A76FB9" w:rsidRDefault="00A76FB9" w:rsidP="00A76FB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2D0D2" w14:textId="77777777" w:rsidR="00A76FB9" w:rsidRPr="00A76FB9" w:rsidRDefault="00A76FB9" w:rsidP="00A76FB9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DC612" w14:textId="72054629" w:rsidR="00F12408" w:rsidRDefault="005D1D47" w:rsidP="00311B12">
      <w:pPr>
        <w:pStyle w:val="a5"/>
        <w:numPr>
          <w:ilvl w:val="0"/>
          <w:numId w:val="1"/>
        </w:numPr>
        <w:spacing w:before="120" w:after="120" w:line="300" w:lineRule="auto"/>
        <w:ind w:left="284"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88298105"/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спользуемых технологий</w:t>
      </w:r>
      <w:bookmarkEnd w:id="2"/>
    </w:p>
    <w:p w14:paraId="4F617713" w14:textId="77777777" w:rsidR="00A76FB9" w:rsidRPr="00A76FB9" w:rsidRDefault="00A76FB9" w:rsidP="00A76FB9">
      <w:pPr>
        <w:pStyle w:val="a5"/>
        <w:spacing w:before="120" w:after="120" w:line="300" w:lineRule="auto"/>
        <w:ind w:left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8EB21" w14:textId="48F38F83" w:rsidR="005D1D47" w:rsidRPr="00A76FB9" w:rsidRDefault="00DB7877" w:rsidP="00311B12">
      <w:pPr>
        <w:pStyle w:val="a5"/>
        <w:numPr>
          <w:ilvl w:val="1"/>
          <w:numId w:val="9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1D47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и выбор компонентов</w:t>
      </w:r>
    </w:p>
    <w:p w14:paraId="42D57300" w14:textId="77777777" w:rsidR="00A76FB9" w:rsidRPr="00400FFE" w:rsidRDefault="00A76FB9" w:rsidP="00A76FB9">
      <w:pPr>
        <w:pStyle w:val="a5"/>
        <w:spacing w:before="120" w:after="120" w:line="30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4E125" w14:textId="7F4F18B7" w:rsidR="00A76FB9" w:rsidRPr="00A76FB9" w:rsidRDefault="00F5093C" w:rsidP="00311B12">
      <w:pPr>
        <w:pStyle w:val="a5"/>
        <w:numPr>
          <w:ilvl w:val="0"/>
          <w:numId w:val="33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spellStart"/>
      <w:r w:rsidR="005D1D47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duino</w:t>
      </w:r>
      <w:proofErr w:type="spellEnd"/>
      <w:r w:rsidR="005D1D47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D1D47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no</w:t>
      </w:r>
      <w:proofErr w:type="spellEnd"/>
      <w:r w:rsidR="005D1D47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76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="00A76FB9" w:rsidRPr="00A76F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A76FB9" w:rsidRPr="00A76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B9" w:rsidRPr="00A76FB9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="00A76FB9" w:rsidRPr="00A76FB9">
        <w:rPr>
          <w:rFonts w:ascii="Times New Roman" w:hAnsi="Times New Roman" w:cs="Times New Roman"/>
          <w:sz w:val="28"/>
          <w:szCs w:val="28"/>
        </w:rPr>
        <w:t xml:space="preserve"> — это популярный микроконтроллер, использующий процессор ATmega328P. Он был выбран из-за:</w:t>
      </w:r>
    </w:p>
    <w:p w14:paraId="18741912" w14:textId="77777777" w:rsidR="00A76FB9" w:rsidRPr="00A76FB9" w:rsidRDefault="00A76FB9" w:rsidP="00A76FB9">
      <w:pPr>
        <w:pStyle w:val="a5"/>
        <w:spacing w:before="120" w:after="120" w:line="30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DCAD0" w14:textId="290AFFAB" w:rsidR="00A76FB9" w:rsidRDefault="00A76FB9" w:rsidP="00311B12">
      <w:pPr>
        <w:pStyle w:val="a5"/>
        <w:numPr>
          <w:ilvl w:val="0"/>
          <w:numId w:val="33"/>
        </w:num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ы программирования</w:t>
      </w:r>
    </w:p>
    <w:p w14:paraId="25FF18EA" w14:textId="6381DAB1" w:rsidR="00A76FB9" w:rsidRDefault="00A76FB9" w:rsidP="00311B12">
      <w:pPr>
        <w:pStyle w:val="a5"/>
        <w:numPr>
          <w:ilvl w:val="0"/>
          <w:numId w:val="33"/>
        </w:num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ножества периферийных устройств</w:t>
      </w:r>
    </w:p>
    <w:p w14:paraId="07AFB12A" w14:textId="2D6A2E5B" w:rsidR="00A76FB9" w:rsidRDefault="00A76FB9" w:rsidP="00311B12">
      <w:pPr>
        <w:pStyle w:val="a5"/>
        <w:numPr>
          <w:ilvl w:val="0"/>
          <w:numId w:val="33"/>
        </w:num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количества памяти(3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D8118BF" w14:textId="13E2CC2D" w:rsidR="00A76FB9" w:rsidRDefault="00A76FB9" w:rsidP="00311B12">
      <w:pPr>
        <w:pStyle w:val="a5"/>
        <w:numPr>
          <w:ilvl w:val="0"/>
          <w:numId w:val="33"/>
        </w:num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го соотношения цен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</w:t>
      </w:r>
    </w:p>
    <w:p w14:paraId="7EBF8BDF" w14:textId="77777777" w:rsidR="00A76FB9" w:rsidRDefault="00A76FB9" w:rsidP="00A76FB9">
      <w:pPr>
        <w:pStyle w:val="a5"/>
        <w:spacing w:before="120" w:after="120" w:line="300" w:lineRule="auto"/>
        <w:ind w:lef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7584E" w14:textId="1565ECB1" w:rsidR="00A76FB9" w:rsidRDefault="00A76FB9" w:rsidP="00A76FB9">
      <w:pPr>
        <w:pStyle w:val="a5"/>
        <w:spacing w:before="120" w:after="12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A76FB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76FB9">
        <w:rPr>
          <w:rFonts w:ascii="Times New Roman" w:hAnsi="Times New Roman" w:cs="Times New Roman"/>
          <w:sz w:val="28"/>
          <w:szCs w:val="28"/>
        </w:rPr>
        <w:t xml:space="preserve"> управляет двигателями машинки и сервоприводами клешни, обрабатывая команды, полученные по </w:t>
      </w:r>
      <w:proofErr w:type="spellStart"/>
      <w:r w:rsidRPr="00A76FB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A76FB9">
        <w:rPr>
          <w:rFonts w:ascii="Times New Roman" w:hAnsi="Times New Roman" w:cs="Times New Roman"/>
          <w:sz w:val="28"/>
          <w:szCs w:val="28"/>
        </w:rPr>
        <w:t>.</w:t>
      </w:r>
    </w:p>
    <w:p w14:paraId="0235ED63" w14:textId="77777777" w:rsidR="00A76FB9" w:rsidRPr="00A76FB9" w:rsidRDefault="00A76FB9" w:rsidP="00A76FB9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1B441" w14:textId="38F2934B" w:rsidR="005D1D47" w:rsidRDefault="00F5093C" w:rsidP="00311B12">
      <w:pPr>
        <w:pStyle w:val="a5"/>
        <w:numPr>
          <w:ilvl w:val="0"/>
          <w:numId w:val="33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D1D47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SP32:</w:t>
      </w:r>
      <w:r w:rsidR="005D1D4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пользуется в управляющем блоке. Благодаря встроенному </w:t>
      </w:r>
      <w:proofErr w:type="spellStart"/>
      <w:r w:rsidR="005D1D4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="005D1D4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ю и высокой производительности, ESP32 идеально подходит для обработки данных от датчиков и их передачи на мобильную платформу.</w:t>
      </w:r>
    </w:p>
    <w:p w14:paraId="4D097039" w14:textId="74109B2F" w:rsidR="00A76FB9" w:rsidRDefault="00A76FB9" w:rsidP="00A76FB9">
      <w:pPr>
        <w:spacing w:before="120" w:after="120" w:line="30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76FB9">
        <w:rPr>
          <w:rFonts w:ascii="Times New Roman" w:hAnsi="Times New Roman" w:cs="Times New Roman"/>
          <w:sz w:val="28"/>
          <w:szCs w:val="28"/>
        </w:rPr>
        <w:t>ESP32 был выбран, потому что:</w:t>
      </w:r>
    </w:p>
    <w:p w14:paraId="3C1E4B37" w14:textId="5937591C" w:rsidR="00A76FB9" w:rsidRDefault="00A76FB9" w:rsidP="00311B12">
      <w:pPr>
        <w:pStyle w:val="a5"/>
        <w:numPr>
          <w:ilvl w:val="0"/>
          <w:numId w:val="33"/>
        </w:num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меет высокую производительность</w:t>
      </w:r>
    </w:p>
    <w:p w14:paraId="3B626CED" w14:textId="2D0315B9" w:rsidR="00A76FB9" w:rsidRDefault="00A76FB9" w:rsidP="00311B12">
      <w:pPr>
        <w:pStyle w:val="a5"/>
        <w:numPr>
          <w:ilvl w:val="0"/>
          <w:numId w:val="33"/>
        </w:num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ного различных протоколов св</w:t>
      </w:r>
      <w:r w:rsidR="00F82EE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</w:t>
      </w:r>
    </w:p>
    <w:p w14:paraId="6A6519E5" w14:textId="242D54D5" w:rsidR="00F82EEE" w:rsidRPr="00F82EEE" w:rsidRDefault="00F82EEE" w:rsidP="00311B12">
      <w:pPr>
        <w:pStyle w:val="a5"/>
        <w:numPr>
          <w:ilvl w:val="0"/>
          <w:numId w:val="33"/>
        </w:num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двухрежим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tooth</w:t>
      </w:r>
    </w:p>
    <w:p w14:paraId="7A1C2B3E" w14:textId="77777777" w:rsidR="00F82EEE" w:rsidRPr="00F82EEE" w:rsidRDefault="00F82EEE" w:rsidP="00F82EEE">
      <w:pPr>
        <w:pStyle w:val="a5"/>
        <w:spacing w:before="120" w:after="120" w:line="300" w:lineRule="auto"/>
        <w:ind w:left="16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B34F7" w14:textId="77777777" w:rsidR="00E40753" w:rsidRPr="00E40753" w:rsidRDefault="00F5093C" w:rsidP="00311B12">
      <w:pPr>
        <w:pStyle w:val="a4"/>
        <w:numPr>
          <w:ilvl w:val="0"/>
          <w:numId w:val="33"/>
        </w:numPr>
        <w:ind w:left="284" w:firstLine="567"/>
        <w:rPr>
          <w:sz w:val="28"/>
          <w:szCs w:val="28"/>
        </w:rPr>
      </w:pPr>
      <w:r w:rsidRPr="00E40753">
        <w:rPr>
          <w:b/>
          <w:bCs/>
          <w:sz w:val="28"/>
          <w:szCs w:val="28"/>
        </w:rPr>
        <w:t xml:space="preserve">Модуль </w:t>
      </w:r>
      <w:r w:rsidR="005D1D47" w:rsidRPr="00E40753">
        <w:rPr>
          <w:b/>
          <w:bCs/>
          <w:sz w:val="28"/>
          <w:szCs w:val="28"/>
        </w:rPr>
        <w:t>HC-06:</w:t>
      </w:r>
      <w:r w:rsidR="005D1D47" w:rsidRPr="00E40753">
        <w:rPr>
          <w:sz w:val="28"/>
          <w:szCs w:val="28"/>
        </w:rPr>
        <w:br/>
      </w:r>
      <w:r w:rsidR="00E40753" w:rsidRPr="00E40753">
        <w:rPr>
          <w:sz w:val="28"/>
          <w:szCs w:val="28"/>
        </w:rPr>
        <w:t xml:space="preserve">HC-06 — это простой </w:t>
      </w:r>
      <w:proofErr w:type="spellStart"/>
      <w:r w:rsidR="00E40753" w:rsidRPr="00E40753">
        <w:rPr>
          <w:sz w:val="28"/>
          <w:szCs w:val="28"/>
        </w:rPr>
        <w:t>Bluetooth</w:t>
      </w:r>
      <w:proofErr w:type="spellEnd"/>
      <w:r w:rsidR="00E40753" w:rsidRPr="00E40753">
        <w:rPr>
          <w:sz w:val="28"/>
          <w:szCs w:val="28"/>
        </w:rPr>
        <w:t>-модуль, работающий в режиме "ведомого" (</w:t>
      </w:r>
      <w:proofErr w:type="spellStart"/>
      <w:r w:rsidR="00E40753" w:rsidRPr="00E40753">
        <w:rPr>
          <w:sz w:val="28"/>
          <w:szCs w:val="28"/>
        </w:rPr>
        <w:t>Slave</w:t>
      </w:r>
      <w:proofErr w:type="spellEnd"/>
      <w:r w:rsidR="00E40753" w:rsidRPr="00E40753">
        <w:rPr>
          <w:sz w:val="28"/>
          <w:szCs w:val="28"/>
        </w:rPr>
        <w:t xml:space="preserve">). Он получает команды от ESP32 и передаёт их </w:t>
      </w:r>
      <w:proofErr w:type="spellStart"/>
      <w:r w:rsidR="00E40753" w:rsidRPr="00E40753">
        <w:rPr>
          <w:sz w:val="28"/>
          <w:szCs w:val="28"/>
        </w:rPr>
        <w:t>Arduino</w:t>
      </w:r>
      <w:proofErr w:type="spellEnd"/>
      <w:r w:rsidR="00E40753" w:rsidRPr="00E40753">
        <w:rPr>
          <w:sz w:val="28"/>
          <w:szCs w:val="28"/>
        </w:rPr>
        <w:t>.</w:t>
      </w:r>
    </w:p>
    <w:p w14:paraId="764BCFF4" w14:textId="3D2B0960" w:rsidR="00E40753" w:rsidRDefault="00E40753" w:rsidP="00E40753">
      <w:pPr>
        <w:pStyle w:val="a4"/>
        <w:ind w:firstLine="284"/>
        <w:rPr>
          <w:sz w:val="28"/>
          <w:szCs w:val="28"/>
        </w:rPr>
      </w:pPr>
      <w:r w:rsidRPr="00E40753">
        <w:rPr>
          <w:sz w:val="28"/>
          <w:szCs w:val="28"/>
        </w:rPr>
        <w:t>Этот модуль выбран, потому что:</w:t>
      </w:r>
    </w:p>
    <w:p w14:paraId="37137D38" w14:textId="533CBAE8" w:rsidR="00E40753" w:rsidRDefault="00E40753" w:rsidP="00311B12">
      <w:pPr>
        <w:pStyle w:val="a4"/>
        <w:numPr>
          <w:ilvl w:val="0"/>
          <w:numId w:val="34"/>
        </w:numPr>
        <w:ind w:left="1701" w:hanging="425"/>
        <w:rPr>
          <w:sz w:val="28"/>
          <w:szCs w:val="28"/>
        </w:rPr>
      </w:pPr>
      <w:r w:rsidRPr="00E40753">
        <w:rPr>
          <w:sz w:val="28"/>
          <w:szCs w:val="28"/>
        </w:rPr>
        <w:t xml:space="preserve">Он поддерживает последовательную передачу данных (UART), что облегчает интеграцию с </w:t>
      </w:r>
      <w:proofErr w:type="spellStart"/>
      <w:r w:rsidRPr="00E40753">
        <w:rPr>
          <w:sz w:val="28"/>
          <w:szCs w:val="28"/>
        </w:rPr>
        <w:t>Arduino</w:t>
      </w:r>
      <w:proofErr w:type="spellEnd"/>
      <w:r w:rsidRPr="00E40753">
        <w:rPr>
          <w:sz w:val="28"/>
          <w:szCs w:val="28"/>
        </w:rPr>
        <w:t>.</w:t>
      </w:r>
    </w:p>
    <w:p w14:paraId="5BDB4852" w14:textId="2EA3D9A0" w:rsidR="00E40753" w:rsidRDefault="00E40753" w:rsidP="00311B12">
      <w:pPr>
        <w:pStyle w:val="a4"/>
        <w:numPr>
          <w:ilvl w:val="0"/>
          <w:numId w:val="34"/>
        </w:numPr>
        <w:ind w:left="1701" w:hanging="425"/>
        <w:rPr>
          <w:sz w:val="28"/>
          <w:szCs w:val="28"/>
        </w:rPr>
      </w:pPr>
      <w:r w:rsidRPr="00E40753">
        <w:rPr>
          <w:sz w:val="28"/>
          <w:szCs w:val="28"/>
        </w:rPr>
        <w:lastRenderedPageBreak/>
        <w:t>Работает на стандартной скорости 9600 бод, чего достаточно для передачи команд.</w:t>
      </w:r>
    </w:p>
    <w:p w14:paraId="5EE09388" w14:textId="60CEF0DE" w:rsidR="00E40753" w:rsidRPr="00E40753" w:rsidRDefault="00E40753" w:rsidP="00311B12">
      <w:pPr>
        <w:pStyle w:val="a4"/>
        <w:numPr>
          <w:ilvl w:val="0"/>
          <w:numId w:val="34"/>
        </w:numPr>
        <w:ind w:left="1701" w:hanging="425"/>
        <w:rPr>
          <w:sz w:val="28"/>
          <w:szCs w:val="28"/>
        </w:rPr>
      </w:pPr>
      <w:r>
        <w:rPr>
          <w:sz w:val="28"/>
          <w:szCs w:val="28"/>
        </w:rPr>
        <w:t>Невысокая стоимость</w:t>
      </w:r>
    </w:p>
    <w:p w14:paraId="6376E22E" w14:textId="19977656" w:rsidR="005D1D47" w:rsidRPr="00E40753" w:rsidRDefault="00F5093C" w:rsidP="00311B12">
      <w:pPr>
        <w:pStyle w:val="a5"/>
        <w:numPr>
          <w:ilvl w:val="0"/>
          <w:numId w:val="33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D1D47" w:rsidRPr="00E4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PU6050:</w:t>
      </w:r>
      <w:r w:rsidR="005D1D47" w:rsidRPr="00E40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0753" w:rsidRPr="00E40753">
        <w:rPr>
          <w:rFonts w:ascii="Times New Roman" w:hAnsi="Times New Roman" w:cs="Times New Roman"/>
          <w:sz w:val="28"/>
          <w:szCs w:val="28"/>
        </w:rPr>
        <w:t xml:space="preserve">MPU6050 — это комбинированный датчик, включающий </w:t>
      </w:r>
      <w:proofErr w:type="spellStart"/>
      <w:r w:rsidR="00E40753" w:rsidRPr="00E40753">
        <w:rPr>
          <w:rStyle w:val="a3"/>
          <w:rFonts w:ascii="Times New Roman" w:hAnsi="Times New Roman" w:cs="Times New Roman"/>
          <w:sz w:val="28"/>
          <w:szCs w:val="28"/>
        </w:rPr>
        <w:t>трёхосевой</w:t>
      </w:r>
      <w:proofErr w:type="spellEnd"/>
      <w:r w:rsidR="00E40753" w:rsidRPr="00E40753">
        <w:rPr>
          <w:rStyle w:val="a3"/>
          <w:rFonts w:ascii="Times New Roman" w:hAnsi="Times New Roman" w:cs="Times New Roman"/>
          <w:sz w:val="28"/>
          <w:szCs w:val="28"/>
        </w:rPr>
        <w:t xml:space="preserve"> акселерометр и гироскоп</w:t>
      </w:r>
      <w:r w:rsidR="00E40753" w:rsidRPr="00E40753">
        <w:rPr>
          <w:rFonts w:ascii="Times New Roman" w:hAnsi="Times New Roman" w:cs="Times New Roman"/>
          <w:sz w:val="28"/>
          <w:szCs w:val="28"/>
        </w:rPr>
        <w:t>.</w:t>
      </w:r>
    </w:p>
    <w:p w14:paraId="62A3893F" w14:textId="30BC4BDA" w:rsidR="00E40753" w:rsidRDefault="00E40753" w:rsidP="00E40753">
      <w:pPr>
        <w:pStyle w:val="a5"/>
        <w:spacing w:before="120" w:after="120" w:line="30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леро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зывает текущее ускорение по трём осям.</w:t>
      </w:r>
    </w:p>
    <w:p w14:paraId="2905B3C2" w14:textId="316FFFFD" w:rsidR="00E40753" w:rsidRPr="00E40753" w:rsidRDefault="00E40753" w:rsidP="00E40753">
      <w:pPr>
        <w:pStyle w:val="a5"/>
        <w:spacing w:before="120" w:after="120" w:line="30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оскоп – показывает текущий угол наклона по трём осям.</w:t>
      </w:r>
    </w:p>
    <w:p w14:paraId="6BF0ED2F" w14:textId="19A32FBD" w:rsidR="00240D9D" w:rsidRPr="00400FFE" w:rsidRDefault="005D1D47" w:rsidP="00311B12">
      <w:pPr>
        <w:pStyle w:val="a5"/>
        <w:numPr>
          <w:ilvl w:val="0"/>
          <w:numId w:val="33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оприводы:</w:t>
      </w: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е устройства, модель </w:t>
      </w:r>
      <w:r w:rsidR="00E407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="00E40753" w:rsidRPr="00E4075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E407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4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е для установки точного угла поворота вала. Управляются с помощью Широтно-Импульсной Модуляции (далее ШИМ).</w:t>
      </w:r>
    </w:p>
    <w:p w14:paraId="632E9501" w14:textId="49F6AEF3" w:rsidR="00C900C6" w:rsidRPr="00A476EA" w:rsidRDefault="00F5093C" w:rsidP="00311B12">
      <w:pPr>
        <w:pStyle w:val="a5"/>
        <w:numPr>
          <w:ilvl w:val="1"/>
          <w:numId w:val="9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1D47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работы </w:t>
      </w: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ала связи </w:t>
      </w:r>
      <w:proofErr w:type="spellStart"/>
      <w:r w:rsidR="005D1D47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luetooth</w:t>
      </w:r>
      <w:bookmarkStart w:id="3" w:name="_GoBack"/>
      <w:bookmarkEnd w:id="3"/>
      <w:proofErr w:type="spellEnd"/>
      <w:r w:rsidR="005D1D4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л связи </w:t>
      </w:r>
      <w:proofErr w:type="spellStart"/>
      <w:r w:rsidR="005D1D4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="005D1D4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еспроводная технология, обеспечива</w:t>
      </w:r>
      <w:r w:rsidR="0079568E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D1D4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данных на расстояни</w:t>
      </w:r>
      <w:r w:rsidR="0079568E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 10 м</w:t>
      </w:r>
      <w:r w:rsidR="005D1D4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екте используется </w:t>
      </w:r>
      <w:proofErr w:type="spellStart"/>
      <w:r w:rsidR="005D1D4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="005D1D4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 для связи между управляющим блоком и мобильной платформой. ESP32 в управляющем блоке отправляет данные о состоянии датчиков и кнопки, а HC-06 на машинке принимает эти данные и интерпретирует команды для выполнения заданных действий.</w:t>
      </w:r>
    </w:p>
    <w:p w14:paraId="01467DB9" w14:textId="69B7B3F3" w:rsidR="00860A9C" w:rsidRPr="00400FFE" w:rsidRDefault="00860A9C" w:rsidP="00311B12">
      <w:pPr>
        <w:pStyle w:val="a5"/>
        <w:numPr>
          <w:ilvl w:val="0"/>
          <w:numId w:val="1"/>
        </w:numPr>
        <w:spacing w:before="120" w:after="120" w:line="300" w:lineRule="auto"/>
        <w:ind w:left="284"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88298106"/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конструкции и принципа работы</w:t>
      </w:r>
      <w:bookmarkEnd w:id="4"/>
    </w:p>
    <w:p w14:paraId="0851CDD2" w14:textId="49585FA3" w:rsidR="00860A9C" w:rsidRPr="00860A9C" w:rsidRDefault="00860A9C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роботизированной системы является мобильная платформа, собранная на базе шасси от радиоуправляемой машинки.</w:t>
      </w:r>
    </w:p>
    <w:p w14:paraId="455199D4" w14:textId="51BBC7FD" w:rsidR="00860A9C" w:rsidRPr="00400FFE" w:rsidRDefault="00F5093C" w:rsidP="00311B12">
      <w:pPr>
        <w:pStyle w:val="a5"/>
        <w:numPr>
          <w:ilvl w:val="1"/>
          <w:numId w:val="10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0A9C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ложение компонентов:</w:t>
      </w:r>
    </w:p>
    <w:p w14:paraId="66872342" w14:textId="77777777" w:rsidR="00860A9C" w:rsidRPr="00860A9C" w:rsidRDefault="00860A9C" w:rsidP="00311B12">
      <w:pPr>
        <w:numPr>
          <w:ilvl w:val="1"/>
          <w:numId w:val="2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ватный механизм (клешня):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на передней части платформы и соединён с сервоприводами, которые обеспечивают сжатие и </w:t>
      </w:r>
      <w:proofErr w:type="spellStart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атие</w:t>
      </w:r>
      <w:proofErr w:type="spellEnd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а.</w:t>
      </w:r>
    </w:p>
    <w:p w14:paraId="696076D6" w14:textId="77777777" w:rsidR="00860A9C" w:rsidRPr="00860A9C" w:rsidRDefault="00860A9C" w:rsidP="00311B12">
      <w:pPr>
        <w:numPr>
          <w:ilvl w:val="1"/>
          <w:numId w:val="2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ый блок управления:</w:t>
      </w:r>
    </w:p>
    <w:p w14:paraId="34BBE41B" w14:textId="77777777" w:rsidR="00860A9C" w:rsidRPr="00860A9C" w:rsidRDefault="00860A9C" w:rsidP="00311B12">
      <w:pPr>
        <w:numPr>
          <w:ilvl w:val="2"/>
          <w:numId w:val="2"/>
        </w:numPr>
        <w:tabs>
          <w:tab w:val="clear" w:pos="2160"/>
          <w:tab w:val="num" w:pos="1276"/>
        </w:tabs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duino</w:t>
      </w:r>
      <w:proofErr w:type="spellEnd"/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no</w:t>
      </w:r>
      <w:proofErr w:type="spellEnd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ён в центральной части платформы. К нему подключены все исполнительные элементы: сервоприводы, моторы, а также модуль </w:t>
      </w:r>
      <w:proofErr w:type="spellStart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C-06).</w:t>
      </w:r>
    </w:p>
    <w:p w14:paraId="272ABD05" w14:textId="77777777" w:rsidR="00860A9C" w:rsidRPr="00860A9C" w:rsidRDefault="00860A9C" w:rsidP="00311B12">
      <w:pPr>
        <w:numPr>
          <w:ilvl w:val="2"/>
          <w:numId w:val="2"/>
        </w:numPr>
        <w:tabs>
          <w:tab w:val="clear" w:pos="2160"/>
          <w:tab w:val="num" w:pos="1276"/>
        </w:tabs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управления закреплён рядом с аккумуляторным отсеком.</w:t>
      </w:r>
    </w:p>
    <w:p w14:paraId="2DA24129" w14:textId="0F232786" w:rsidR="00860A9C" w:rsidRPr="00860A9C" w:rsidRDefault="00860A9C" w:rsidP="00311B12">
      <w:pPr>
        <w:numPr>
          <w:ilvl w:val="1"/>
          <w:numId w:val="2"/>
        </w:numPr>
        <w:tabs>
          <w:tab w:val="num" w:pos="1276"/>
        </w:tabs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кумуляторный отсек: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центральной части</w:t>
      </w:r>
      <w:r w:rsidR="0079568E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ы и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итание всех компонентов машинки (около 12 В).</w:t>
      </w:r>
    </w:p>
    <w:p w14:paraId="44AA7B4A" w14:textId="2CDCDDC4" w:rsidR="00860A9C" w:rsidRPr="00860A9C" w:rsidRDefault="00860A9C" w:rsidP="00311B12">
      <w:pPr>
        <w:numPr>
          <w:ilvl w:val="1"/>
          <w:numId w:val="2"/>
        </w:numPr>
        <w:tabs>
          <w:tab w:val="num" w:pos="1276"/>
        </w:tabs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овая часть: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драйвер мотора и стабилизатор питания, расположенные в задней части платформы. Драйвер управляет моторами для движения платформы</w:t>
      </w:r>
      <w:r w:rsidR="0079568E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направлениях (прямое и реверсное)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48A4F7" w14:textId="5A91B3B0" w:rsidR="00860A9C" w:rsidRDefault="00DB7877" w:rsidP="00311B12">
      <w:pPr>
        <w:pStyle w:val="a5"/>
        <w:numPr>
          <w:ilvl w:val="1"/>
          <w:numId w:val="10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0A9C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конструкции </w:t>
      </w: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яющего блока</w:t>
      </w:r>
      <w:r w:rsidR="00860A9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яющий блок выполнен в виде компактно</w:t>
      </w:r>
      <w:r w:rsidR="00400FFE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60A9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68E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 помещенного в эргономичный корпус</w:t>
      </w:r>
      <w:r w:rsidR="00860A9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79568E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60A9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вается на тыльную сторону ладони пользователя.</w:t>
      </w:r>
    </w:p>
    <w:p w14:paraId="22A75D2D" w14:textId="542BF01C" w:rsidR="00A476EA" w:rsidRDefault="00A476EA" w:rsidP="00A476E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738CA" w14:textId="0E3A7653" w:rsidR="00A476EA" w:rsidRDefault="00A476EA" w:rsidP="00A476E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A18EE" w14:textId="10FB46F1" w:rsidR="00A476EA" w:rsidRDefault="00A476EA" w:rsidP="00A476E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D555C" w14:textId="77777777" w:rsidR="00A476EA" w:rsidRPr="00A476EA" w:rsidRDefault="00A476EA" w:rsidP="00A476E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D84D4" w14:textId="46A4AE30" w:rsidR="00860A9C" w:rsidRPr="00400FFE" w:rsidRDefault="00860A9C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ложение элементов</w:t>
      </w:r>
      <w:r w:rsidR="0079568E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яющего блока</w:t>
      </w: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F0D7E7A" w14:textId="4FC15DB1" w:rsidR="00860A9C" w:rsidRPr="00860A9C" w:rsidRDefault="00F5093C" w:rsidP="00311B12">
      <w:pPr>
        <w:numPr>
          <w:ilvl w:val="1"/>
          <w:numId w:val="3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60A9C"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SP32:</w:t>
      </w:r>
      <w:r w:rsidR="00860A9C"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микроконтроллер, закреплён внутри корпуса. Он обрабатывает данные от инерциального модуля (MPU6050) и кнопки, а затем отправляет команды машинке по </w:t>
      </w:r>
      <w:proofErr w:type="spellStart"/>
      <w:r w:rsidR="00860A9C"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="00860A9C"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B9D069" w14:textId="7E87AA42" w:rsidR="00860A9C" w:rsidRPr="00860A9C" w:rsidRDefault="00F5093C" w:rsidP="00311B12">
      <w:pPr>
        <w:numPr>
          <w:ilvl w:val="1"/>
          <w:numId w:val="3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860A9C"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PU6050:</w:t>
      </w:r>
      <w:r w:rsidR="00860A9C"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в центре коробки для считывания углов наклона.</w:t>
      </w:r>
    </w:p>
    <w:p w14:paraId="5A7D0790" w14:textId="1ED5C61C" w:rsidR="00860A9C" w:rsidRPr="00860A9C" w:rsidRDefault="00860A9C" w:rsidP="00311B12">
      <w:pPr>
        <w:numPr>
          <w:ilvl w:val="1"/>
          <w:numId w:val="3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ка: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дена на внешнюю сторону корпуса и закреплена так, чтобы быть удобной для нажатия пальцем.</w:t>
      </w:r>
    </w:p>
    <w:p w14:paraId="0997FABB" w14:textId="513BF079" w:rsidR="00860A9C" w:rsidRPr="00400FFE" w:rsidRDefault="00860A9C" w:rsidP="00311B12">
      <w:pPr>
        <w:numPr>
          <w:ilvl w:val="1"/>
          <w:numId w:val="3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кумулятор: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 внутрь корпуса</w:t>
      </w:r>
      <w:r w:rsidR="00D7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и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итание всех компонентов </w:t>
      </w:r>
      <w:r w:rsidR="00D71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модуля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A7C20" w14:textId="7B666CE2" w:rsidR="00860A9C" w:rsidRPr="00400FFE" w:rsidRDefault="00400FFE" w:rsidP="00311B12">
      <w:pPr>
        <w:pStyle w:val="a5"/>
        <w:numPr>
          <w:ilvl w:val="1"/>
          <w:numId w:val="10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0A9C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 взаимодействия с </w:t>
      </w: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формой</w:t>
      </w:r>
      <w:r w:rsidR="00860A9C"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3F8A733" w14:textId="6EF3875A" w:rsidR="00860A9C" w:rsidRPr="00400FFE" w:rsidRDefault="00860A9C" w:rsidP="00311B12">
      <w:pPr>
        <w:pStyle w:val="a5"/>
        <w:numPr>
          <w:ilvl w:val="0"/>
          <w:numId w:val="6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ESP32 считывает данные о наклонах и нажатии кнопки, преобразует их в команды</w:t>
      </w:r>
      <w:r w:rsidR="0079568E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вперёд, </w:t>
      </w:r>
      <w:r w:rsidR="00F5093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</w:t>
      </w: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, поворот руля</w:t>
      </w:r>
      <w:r w:rsidR="00F5093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лево/вправо)</w:t>
      </w: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 клешнёй</w:t>
      </w:r>
      <w:r w:rsidR="00F5093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ь/закрыть)</w:t>
      </w: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ляет </w:t>
      </w:r>
      <w:r w:rsidR="00F5093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="00F5093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у связи</w:t>
      </w: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3259F" w14:textId="1414BA1A" w:rsidR="00860A9C" w:rsidRDefault="008F3B8F" w:rsidP="00311B12">
      <w:pPr>
        <w:pStyle w:val="a5"/>
        <w:numPr>
          <w:ilvl w:val="0"/>
          <w:numId w:val="6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07411FF" wp14:editId="6285065B">
            <wp:simplePos x="0" y="0"/>
            <wp:positionH relativeFrom="margin">
              <wp:align>center</wp:align>
            </wp:positionH>
            <wp:positionV relativeFrom="paragraph">
              <wp:posOffset>264226</wp:posOffset>
            </wp:positionV>
            <wp:extent cx="3811270" cy="361988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61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093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860A9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C-06 на машинке принимает команды и передаёт их </w:t>
      </w:r>
      <w:proofErr w:type="spellStart"/>
      <w:r w:rsidR="00860A9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="00860A9C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.</w:t>
      </w:r>
    </w:p>
    <w:p w14:paraId="29B9C295" w14:textId="6CFBD484" w:rsidR="00D71DBA" w:rsidRPr="008F3B8F" w:rsidRDefault="008F3B8F" w:rsidP="00D71DBA">
      <w:pPr>
        <w:spacing w:before="120" w:after="12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ная схема блока управления:</w:t>
      </w:r>
    </w:p>
    <w:p w14:paraId="2206F362" w14:textId="29866A11" w:rsidR="00D71DBA" w:rsidRDefault="00D71DBA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6780A" w14:textId="40903BCE" w:rsidR="00D71DBA" w:rsidRDefault="00D71DBA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217E7" w14:textId="39310395" w:rsidR="00D71DBA" w:rsidRDefault="00D71DBA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E168B" w14:textId="791392EE" w:rsidR="00D71DBA" w:rsidRDefault="00D71DBA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8BCC1" w14:textId="2451BB89" w:rsidR="00D71DBA" w:rsidRDefault="00D71DBA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42E83" w14:textId="45C95D30" w:rsidR="00F12408" w:rsidRDefault="00F12408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8CF2E" w14:textId="77777777" w:rsidR="00F12408" w:rsidRDefault="00F12408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9747D" w14:textId="50C6B294" w:rsidR="00D71DBA" w:rsidRDefault="00D71DBA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33296" w14:textId="73875133" w:rsidR="00D71DBA" w:rsidRDefault="00F12408" w:rsidP="00F12408">
      <w:pPr>
        <w:spacing w:before="120" w:after="12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14:paraId="14F50D01" w14:textId="78F4BDC5" w:rsidR="00D71DBA" w:rsidRDefault="008F3B8F" w:rsidP="00D71DBA">
      <w:pPr>
        <w:spacing w:before="120" w:after="12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CE501F1" wp14:editId="64C3EF14">
            <wp:simplePos x="0" y="0"/>
            <wp:positionH relativeFrom="margin">
              <wp:align>left</wp:align>
            </wp:positionH>
            <wp:positionV relativeFrom="paragraph">
              <wp:posOffset>14931</wp:posOffset>
            </wp:positionV>
            <wp:extent cx="5491526" cy="3114882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526" cy="311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F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ая схема мобильной платформы:</w:t>
      </w:r>
    </w:p>
    <w:p w14:paraId="6021306A" w14:textId="744B4A77" w:rsidR="00C900C6" w:rsidRDefault="00C900C6" w:rsidP="00D71DBA">
      <w:pPr>
        <w:spacing w:before="120" w:after="12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74B005" w14:textId="77777777" w:rsidR="00C900C6" w:rsidRPr="008F3B8F" w:rsidRDefault="00C900C6" w:rsidP="00D71DBA">
      <w:pPr>
        <w:spacing w:before="120" w:after="12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3DFDD6" w14:textId="5910074C" w:rsidR="008F3B8F" w:rsidRPr="008F3B8F" w:rsidRDefault="008F3B8F" w:rsidP="00D71DBA">
      <w:pPr>
        <w:spacing w:before="120" w:after="12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B780A3" w14:textId="1CCECA81" w:rsidR="00D71DBA" w:rsidRDefault="00D71DBA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B6FCF" w14:textId="373D33D6" w:rsidR="00D71DBA" w:rsidRDefault="00D71DBA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A7833" w14:textId="40E2261A" w:rsidR="00D71DBA" w:rsidRDefault="00D71DBA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C8AAA" w14:textId="2DC05FB8" w:rsidR="00D71DBA" w:rsidRDefault="00D71DBA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EDF0B" w14:textId="77777777" w:rsidR="00D71DBA" w:rsidRPr="008F3B8F" w:rsidRDefault="00D71DBA" w:rsidP="00D71DBA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31291" w14:textId="04EE4D03" w:rsidR="00860A9C" w:rsidRDefault="00F12408" w:rsidP="00F12408">
      <w:pPr>
        <w:spacing w:before="120" w:after="120" w:line="300" w:lineRule="auto"/>
        <w:ind w:left="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</w:t>
      </w:r>
    </w:p>
    <w:p w14:paraId="0637134A" w14:textId="14359177" w:rsidR="00860A9C" w:rsidRPr="00400FFE" w:rsidRDefault="00860A9C" w:rsidP="00311B12">
      <w:pPr>
        <w:pStyle w:val="a5"/>
        <w:numPr>
          <w:ilvl w:val="0"/>
          <w:numId w:val="1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работы системы</w:t>
      </w:r>
    </w:p>
    <w:p w14:paraId="09EBBF26" w14:textId="16C4DD3D" w:rsidR="00860A9C" w:rsidRPr="00022AF8" w:rsidRDefault="00DB7877" w:rsidP="00311B12">
      <w:pPr>
        <w:pStyle w:val="a5"/>
        <w:numPr>
          <w:ilvl w:val="1"/>
          <w:numId w:val="11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0A9C" w:rsidRPr="00022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ость действий пользователя:</w:t>
      </w:r>
    </w:p>
    <w:p w14:paraId="3410D04C" w14:textId="02BBF19F" w:rsidR="00860A9C" w:rsidRPr="00860A9C" w:rsidRDefault="00860A9C" w:rsidP="00311B12">
      <w:pPr>
        <w:numPr>
          <w:ilvl w:val="1"/>
          <w:numId w:val="4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</w:t>
      </w:r>
      <w:r w:rsidR="00DB787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 -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87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ь переводит тумблер питания на корпусе машинки в положение "включено". После этого модуль HC-06 начинает ожидать подключения.</w:t>
      </w:r>
    </w:p>
    <w:p w14:paraId="0413D5FF" w14:textId="47F45397" w:rsidR="00860A9C" w:rsidRPr="00860A9C" w:rsidRDefault="00860A9C" w:rsidP="00311B12">
      <w:pPr>
        <w:numPr>
          <w:ilvl w:val="1"/>
          <w:numId w:val="4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управляющего блока (перчатки)</w:t>
      </w:r>
      <w:r w:rsidR="00DB787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DB7877"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ь переводит тумблер питания на корпусе </w:t>
      </w:r>
      <w:r w:rsidR="00DB787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та управления</w:t>
      </w:r>
      <w:r w:rsidR="00DB7877"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"включено". 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чатка автоматически подключается к </w:t>
      </w:r>
      <w:r w:rsidR="00DB7877"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ю 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HC-06, после чего система готова к работе.</w:t>
      </w:r>
    </w:p>
    <w:p w14:paraId="080537B6" w14:textId="77777777" w:rsidR="00860A9C" w:rsidRPr="00860A9C" w:rsidRDefault="00860A9C" w:rsidP="00311B12">
      <w:pPr>
        <w:numPr>
          <w:ilvl w:val="1"/>
          <w:numId w:val="4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:</w:t>
      </w:r>
    </w:p>
    <w:p w14:paraId="4B36EAB4" w14:textId="77777777" w:rsidR="00860A9C" w:rsidRPr="00860A9C" w:rsidRDefault="00860A9C" w:rsidP="00311B12">
      <w:pPr>
        <w:numPr>
          <w:ilvl w:val="2"/>
          <w:numId w:val="4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 блока вперёд/назад запускает движение машинки.</w:t>
      </w:r>
    </w:p>
    <w:p w14:paraId="14D6CDF7" w14:textId="77777777" w:rsidR="00860A9C" w:rsidRPr="00860A9C" w:rsidRDefault="00860A9C" w:rsidP="00311B12">
      <w:pPr>
        <w:numPr>
          <w:ilvl w:val="2"/>
          <w:numId w:val="4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 влево/вправо поворачивает рулевое управление.</w:t>
      </w:r>
    </w:p>
    <w:p w14:paraId="0FA836A7" w14:textId="77777777" w:rsidR="00860A9C" w:rsidRPr="00860A9C" w:rsidRDefault="00860A9C" w:rsidP="00311B12">
      <w:pPr>
        <w:numPr>
          <w:ilvl w:val="2"/>
          <w:numId w:val="4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ие кнопки меняет положение клешни (сжатие или </w:t>
      </w:r>
      <w:proofErr w:type="spellStart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атие</w:t>
      </w:r>
      <w:proofErr w:type="spellEnd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30ACE5" w14:textId="6A7AAA5F" w:rsidR="007260EC" w:rsidRPr="007260EC" w:rsidRDefault="00DB7877" w:rsidP="00311B12">
      <w:pPr>
        <w:pStyle w:val="a5"/>
        <w:numPr>
          <w:ilvl w:val="1"/>
          <w:numId w:val="11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0A9C" w:rsidRPr="00022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ча и обработка данных:</w:t>
      </w:r>
    </w:p>
    <w:p w14:paraId="24C39204" w14:textId="77777777" w:rsidR="007260EC" w:rsidRPr="00860A9C" w:rsidRDefault="007260EC" w:rsidP="007260EC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 MPU6050 (углы наклона) и кнопки считываются ESP32 и преобразуются в команды.</w:t>
      </w:r>
    </w:p>
    <w:p w14:paraId="7DC556DA" w14:textId="77777777" w:rsidR="007260EC" w:rsidRPr="00400FFE" w:rsidRDefault="007260EC" w:rsidP="00311B12">
      <w:pPr>
        <w:pStyle w:val="a5"/>
        <w:numPr>
          <w:ilvl w:val="0"/>
          <w:numId w:val="7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отправляются на машинку через модуль </w:t>
      </w:r>
      <w:proofErr w:type="spellStart"/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E6FA84" w14:textId="56E9927F" w:rsidR="007260EC" w:rsidRPr="007260EC" w:rsidRDefault="007260EC" w:rsidP="00311B12">
      <w:pPr>
        <w:pStyle w:val="a5"/>
        <w:numPr>
          <w:ilvl w:val="0"/>
          <w:numId w:val="7"/>
        </w:numPr>
        <w:spacing w:before="120" w:after="48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HC-06 принимает данные и передаёт их в модуль </w:t>
      </w:r>
      <w:proofErr w:type="spellStart"/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F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o</w:t>
      </w:r>
      <w:r w:rsidRPr="00400F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управляет моторами движения и сервоприводами захвата.</w:t>
      </w:r>
    </w:p>
    <w:p w14:paraId="01617BD6" w14:textId="77777777" w:rsidR="007260EC" w:rsidRPr="007260EC" w:rsidRDefault="007260EC" w:rsidP="007260EC">
      <w:pPr>
        <w:pStyle w:val="a5"/>
        <w:spacing w:before="120" w:after="120" w:line="30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DC293" w14:textId="319037D2" w:rsidR="007260EC" w:rsidRPr="005F0365" w:rsidRDefault="007260EC" w:rsidP="005F0365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E01B9" w14:textId="3A62787F" w:rsidR="007260EC" w:rsidRPr="005F0365" w:rsidRDefault="007260EC" w:rsidP="007260EC">
      <w:pPr>
        <w:spacing w:before="120" w:after="480" w:line="30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C5541C2" w14:textId="77777777" w:rsidR="007260EC" w:rsidRPr="005F0365" w:rsidRDefault="007260EC" w:rsidP="007260EC">
      <w:pPr>
        <w:spacing w:before="120" w:after="480" w:line="30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252E0" w14:textId="22915BCD" w:rsidR="00860A9C" w:rsidRPr="005F0365" w:rsidRDefault="00860A9C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B92DA" w14:textId="48BD84B2" w:rsidR="00C900C6" w:rsidRPr="005F0365" w:rsidRDefault="00C900C6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86FCA" w14:textId="58056B07" w:rsidR="00C900C6" w:rsidRPr="005F0365" w:rsidRDefault="00C900C6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7D2CB" w14:textId="728E9B1F" w:rsidR="00C900C6" w:rsidRPr="005F0365" w:rsidRDefault="00C900C6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1EB3F" w14:textId="6D0ABACF" w:rsidR="00C900C6" w:rsidRPr="005F0365" w:rsidRDefault="00C900C6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D78C1" w14:textId="4CFE7122" w:rsidR="00C900C6" w:rsidRPr="005F0365" w:rsidRDefault="00C900C6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70A34" w14:textId="77777777" w:rsidR="00C900C6" w:rsidRPr="005F0365" w:rsidRDefault="00C900C6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26BF8" w14:textId="1704C171" w:rsidR="00C900C6" w:rsidRPr="005F0365" w:rsidRDefault="00C900C6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DD64E" w14:textId="77777777" w:rsidR="00C900C6" w:rsidRPr="005F0365" w:rsidRDefault="00C900C6" w:rsidP="00022AF8">
      <w:p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C5AB4" w14:textId="57A83A1B" w:rsidR="00860A9C" w:rsidRDefault="00860A9C" w:rsidP="00311B12">
      <w:pPr>
        <w:pStyle w:val="a5"/>
        <w:numPr>
          <w:ilvl w:val="0"/>
          <w:numId w:val="1"/>
        </w:numPr>
        <w:spacing w:before="120" w:after="240" w:line="300" w:lineRule="auto"/>
        <w:ind w:left="284"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88298107"/>
      <w:r w:rsidRPr="00400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ая часть</w:t>
      </w:r>
      <w:bookmarkEnd w:id="5"/>
    </w:p>
    <w:p w14:paraId="58609437" w14:textId="41BF014E" w:rsidR="00860A9C" w:rsidRPr="00F12408" w:rsidRDefault="00400FFE" w:rsidP="00F12408">
      <w:pPr>
        <w:spacing w:before="120" w:after="120" w:line="30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A9C" w:rsidRPr="00F12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логики программного обеспечения</w:t>
      </w:r>
    </w:p>
    <w:p w14:paraId="0C22E052" w14:textId="0A3BAD0E" w:rsidR="00860A9C" w:rsidRPr="00A53614" w:rsidRDefault="00A53614" w:rsidP="00A53614">
      <w:pPr>
        <w:spacing w:before="120" w:after="120" w:line="30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8.1</w:t>
      </w:r>
      <w:r w:rsidRPr="00A53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0A9C" w:rsidRPr="00A53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</w:t>
      </w:r>
      <w:proofErr w:type="spellStart"/>
      <w:r w:rsidR="00860A9C" w:rsidRPr="00A53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luetooth</w:t>
      </w:r>
      <w:proofErr w:type="spellEnd"/>
      <w:r w:rsidR="00860A9C" w:rsidRPr="00A53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1045134" w14:textId="77777777" w:rsidR="00860A9C" w:rsidRPr="00860A9C" w:rsidRDefault="00860A9C" w:rsidP="00311B12">
      <w:pPr>
        <w:numPr>
          <w:ilvl w:val="1"/>
          <w:numId w:val="5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luetooth</w:t>
      </w:r>
      <w:proofErr w:type="spellEnd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HC-06 принимает данные, отправленные ESP32.</w:t>
      </w:r>
    </w:p>
    <w:p w14:paraId="0DAC0033" w14:textId="1A88B7C6" w:rsidR="00860A9C" w:rsidRDefault="00860A9C" w:rsidP="00311B12">
      <w:pPr>
        <w:numPr>
          <w:ilvl w:val="1"/>
          <w:numId w:val="5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ESP32 устанавливает связь с HC-06 при старте и регулярно отправляет команды, основанные на текущем состоянии датчиков и кнопки.</w:t>
      </w:r>
    </w:p>
    <w:p w14:paraId="09FED610" w14:textId="77777777" w:rsidR="00CA1162" w:rsidRPr="00860A9C" w:rsidRDefault="00CA1162" w:rsidP="00CA1162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062DF" w14:textId="071602CF" w:rsidR="00860A9C" w:rsidRPr="00860A9C" w:rsidRDefault="00A53614" w:rsidP="00A53614">
      <w:pPr>
        <w:spacing w:before="120" w:after="120" w:line="30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8.2   </w:t>
      </w:r>
      <w:r w:rsidR="00860A9C"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 управления машинкой:</w:t>
      </w:r>
    </w:p>
    <w:p w14:paraId="302DBD49" w14:textId="77777777" w:rsidR="00860A9C" w:rsidRPr="00860A9C" w:rsidRDefault="00860A9C" w:rsidP="00311B12">
      <w:pPr>
        <w:numPr>
          <w:ilvl w:val="1"/>
          <w:numId w:val="5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ние: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ывает команды от HC-06. В зависимости от них включаются/выключаются моторы, подключённые к драйверу, для движения вперёд/назад.</w:t>
      </w:r>
    </w:p>
    <w:p w14:paraId="65C35CCE" w14:textId="77777777" w:rsidR="00860A9C" w:rsidRPr="00860A9C" w:rsidRDefault="00860A9C" w:rsidP="00311B12">
      <w:pPr>
        <w:numPr>
          <w:ilvl w:val="1"/>
          <w:numId w:val="5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ороты: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вопривод руля получает команды для установки заданного угла (влево, вправо, прямо).</w:t>
      </w:r>
    </w:p>
    <w:p w14:paraId="12CC2906" w14:textId="77777777" w:rsidR="00860A9C" w:rsidRPr="00860A9C" w:rsidRDefault="00860A9C" w:rsidP="00311B12">
      <w:pPr>
        <w:numPr>
          <w:ilvl w:val="1"/>
          <w:numId w:val="5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клешнёй:</w:t>
      </w: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ояние кнопки отслеживается, чтобы переключать между командами сжатия и </w:t>
      </w:r>
      <w:proofErr w:type="spellStart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атия</w:t>
      </w:r>
      <w:proofErr w:type="spellEnd"/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шни.</w:t>
      </w:r>
    </w:p>
    <w:p w14:paraId="3D4E8B05" w14:textId="60FA513E" w:rsidR="00860A9C" w:rsidRPr="00A53614" w:rsidRDefault="00A53614" w:rsidP="00A53614">
      <w:pPr>
        <w:spacing w:before="120" w:after="120" w:line="30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8.3</w:t>
      </w:r>
      <w:r w:rsidRPr="00A53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60A9C" w:rsidRPr="00A536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данных с MPU6050:</w:t>
      </w:r>
    </w:p>
    <w:p w14:paraId="09380F5E" w14:textId="77777777" w:rsidR="00860A9C" w:rsidRPr="00860A9C" w:rsidRDefault="00860A9C" w:rsidP="00311B12">
      <w:pPr>
        <w:numPr>
          <w:ilvl w:val="1"/>
          <w:numId w:val="5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ESP32 с помощью библиотеки для MPU6050 получает данные о текущих углах наклона.</w:t>
      </w:r>
    </w:p>
    <w:p w14:paraId="3336031D" w14:textId="5C7ADCFF" w:rsidR="00400FFE" w:rsidRDefault="00860A9C" w:rsidP="00311B12">
      <w:pPr>
        <w:numPr>
          <w:ilvl w:val="1"/>
          <w:numId w:val="5"/>
        </w:numPr>
        <w:spacing w:before="120" w:after="120" w:line="30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 сравниваются с заданными пороговыми значениями, чтобы определить направление движения. Например:</w:t>
      </w:r>
    </w:p>
    <w:p w14:paraId="707D1C3E" w14:textId="0AB16F29" w:rsidR="00401BC5" w:rsidRDefault="00401BC5" w:rsidP="00401BC5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23C74" w14:textId="74D60FB2" w:rsidR="00401BC5" w:rsidRDefault="00401BC5" w:rsidP="00401BC5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50C89" w14:textId="4F5EBAC3" w:rsidR="00401BC5" w:rsidRDefault="00401BC5" w:rsidP="00401BC5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FA043" w14:textId="3E23E083" w:rsidR="00401BC5" w:rsidRDefault="00401BC5" w:rsidP="00401BC5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8E7F3" w14:textId="6F0B97AB" w:rsidR="00401BC5" w:rsidRDefault="00401BC5" w:rsidP="00401BC5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662C0" w14:textId="17C71B52" w:rsidR="00401BC5" w:rsidRDefault="00401BC5" w:rsidP="00401BC5">
      <w:pPr>
        <w:spacing w:before="120" w:after="12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704A2" w14:textId="3EAEBC78" w:rsidR="0092688B" w:rsidRDefault="00400FFE" w:rsidP="00311B12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ывок текста программного кода</w:t>
      </w:r>
      <w:r w:rsidR="0092688B" w:rsidRPr="00022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огики команд </w:t>
      </w:r>
      <w:r w:rsidR="0092688B" w:rsidRPr="00022AF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SP</w:t>
      </w:r>
      <w:r w:rsidR="0092688B" w:rsidRPr="00022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:</w:t>
      </w:r>
    </w:p>
    <w:p w14:paraId="6AAE8AE0" w14:textId="50811F56" w:rsidR="00D20639" w:rsidRPr="00D20639" w:rsidRDefault="00D20639" w:rsidP="00D2063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5EA6EE" wp14:editId="049BF49F">
                <wp:simplePos x="0" y="0"/>
                <wp:positionH relativeFrom="page">
                  <wp:align>center</wp:align>
                </wp:positionH>
                <wp:positionV relativeFrom="paragraph">
                  <wp:posOffset>168102</wp:posOffset>
                </wp:positionV>
                <wp:extent cx="5476875" cy="8115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811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07892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Интегрируем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данные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гироскопа</w:t>
                            </w:r>
                          </w:p>
                          <w:p w14:paraId="4E5E3CD9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static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966B8"/>
                                <w:sz w:val="21"/>
                                <w:szCs w:val="21"/>
                                <w:lang w:val="en-US" w:eastAsia="ru-RU"/>
                              </w:rPr>
                              <w:t>floa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lastTime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millis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()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1000.0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1051396F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966B8"/>
                                <w:sz w:val="21"/>
                                <w:szCs w:val="21"/>
                                <w:lang w:val="en-US" w:eastAsia="ru-RU"/>
                              </w:rPr>
                              <w:t>floa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currentTime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millis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()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1000.0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171520AF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966B8"/>
                                <w:sz w:val="21"/>
                                <w:szCs w:val="21"/>
                                <w:lang w:val="en-US" w:eastAsia="ru-RU"/>
                              </w:rPr>
                              <w:t>floa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dt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currentTime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lastTime;</w:t>
                            </w:r>
                          </w:p>
                          <w:p w14:paraId="20938662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lastTime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currentTime;</w:t>
                            </w:r>
                          </w:p>
                          <w:p w14:paraId="569728E7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00914D1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966B8"/>
                                <w:sz w:val="21"/>
                                <w:szCs w:val="21"/>
                                <w:lang w:val="en-US" w:eastAsia="ru-RU"/>
                              </w:rPr>
                              <w:t>floa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gyroPitch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g.gyro.x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dt;</w:t>
                            </w:r>
                          </w:p>
                          <w:p w14:paraId="777042CE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966B8"/>
                                <w:sz w:val="21"/>
                                <w:szCs w:val="21"/>
                                <w:lang w:val="en-US" w:eastAsia="ru-RU"/>
                              </w:rPr>
                              <w:t>floa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gyroRoll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g.gyro.y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dt;</w:t>
                            </w:r>
                          </w:p>
                          <w:p w14:paraId="28BFD179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1D3E127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Комплементарный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фильтр</w:t>
                            </w:r>
                          </w:p>
                          <w:p w14:paraId="187178FA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pitch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alpha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pitch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gyroPitch)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alpha)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accelPitch;</w:t>
                            </w:r>
                          </w:p>
                          <w:p w14:paraId="543AC032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roll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alpha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roll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gyroRoll)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alpha)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accelRoll;</w:t>
                            </w:r>
                          </w:p>
                          <w:p w14:paraId="6CEC32E6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C69A19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// Логика определения команды для движения</w:t>
                            </w:r>
                          </w:p>
                          <w:p w14:paraId="3B69A17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(roll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&gt;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eastAsia="ru-RU"/>
                              </w:rPr>
                              <w:t>20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&amp;&amp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roll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&lt;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eastAsia="ru-RU"/>
                              </w:rPr>
                              <w:t>75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>) {</w:t>
                            </w:r>
                          </w:p>
                          <w:p w14:paraId="5E64D448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  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movement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Вперёд</w:t>
                            </w:r>
                          </w:p>
                          <w:p w14:paraId="5D30BDDF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}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els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roll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&lt;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20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&amp;&amp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roll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&gt;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75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31F10D8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movement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3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Назад</w:t>
                            </w:r>
                          </w:p>
                          <w:p w14:paraId="07A17F2B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}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els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599836CA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movement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Стоп</w:t>
                            </w:r>
                          </w:p>
                          <w:p w14:paraId="3F7AB6A1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}</w:t>
                            </w:r>
                          </w:p>
                          <w:p w14:paraId="61BD10C2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D38CD40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// Логика определения команды для поворота</w:t>
                            </w:r>
                          </w:p>
                          <w:p w14:paraId="7726E3DE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(pitch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&gt;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eastAsia="ru-RU"/>
                              </w:rPr>
                              <w:t>20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&amp;&amp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pitch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&lt;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eastAsia="ru-RU"/>
                              </w:rPr>
                              <w:t>75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>) {</w:t>
                            </w:r>
                          </w:p>
                          <w:p w14:paraId="2A00B0C3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  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steering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6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Вправо</w:t>
                            </w:r>
                          </w:p>
                          <w:p w14:paraId="7789FF14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}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els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pitch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&lt;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20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&amp;&amp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pitch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&gt;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75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040BA518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steering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8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Влево</w:t>
                            </w:r>
                          </w:p>
                          <w:p w14:paraId="4DC942E3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}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els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3D17EF02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steering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Стоп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руля</w:t>
                            </w:r>
                          </w:p>
                          <w:p w14:paraId="5A38F2D2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}</w:t>
                            </w:r>
                          </w:p>
                          <w:p w14:paraId="55C84CF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03E5291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Логика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отправки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команд</w:t>
                            </w:r>
                          </w:p>
                          <w:p w14:paraId="71F2312E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movement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!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lastMovement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||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steering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!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lastSteeringCommand) {</w:t>
                            </w:r>
                          </w:p>
                          <w:p w14:paraId="7355ADDE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FEEBB"/>
                                <w:sz w:val="21"/>
                                <w:szCs w:val="21"/>
                                <w:u w:val="single"/>
                                <w:lang w:val="en-US" w:eastAsia="ru-RU"/>
                              </w:rPr>
                              <w:t>String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commandString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FEEBB"/>
                                <w:sz w:val="21"/>
                                <w:szCs w:val="21"/>
                                <w:u w:val="single"/>
                                <w:lang w:val="en-US" w:eastAsia="ru-RU"/>
                              </w:rPr>
                              <w:t>String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(movementCommand)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AA44"/>
                                <w:sz w:val="21"/>
                                <w:szCs w:val="21"/>
                                <w:lang w:val="en-US" w:eastAsia="ru-RU"/>
                              </w:rPr>
                              <w:t>","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FEEBB"/>
                                <w:sz w:val="21"/>
                                <w:szCs w:val="21"/>
                                <w:u w:val="single"/>
                                <w:lang w:val="en-US" w:eastAsia="ru-RU"/>
                              </w:rPr>
                              <w:t>String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steeringCommand);</w:t>
                            </w:r>
                          </w:p>
                          <w:p w14:paraId="38FC0520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  SerialBT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println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commandString)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Отправляем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команды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через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Bluetooth</w:t>
                            </w:r>
                          </w:p>
                          <w:p w14:paraId="375D709F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6B64EFE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lastMovement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movementCommand;</w:t>
                            </w:r>
                          </w:p>
                          <w:p w14:paraId="6B0127D5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      lastSteering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steeringCommand;</w:t>
                            </w:r>
                          </w:p>
                          <w:p w14:paraId="2662141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>    }</w:t>
                            </w:r>
                          </w:p>
                          <w:p w14:paraId="1BAA4839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>  }</w:t>
                            </w:r>
                          </w:p>
                          <w:p w14:paraId="2AF3A315" w14:textId="12A2EDBA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75C0B642" w14:textId="77777777" w:rsidR="00400FFE" w:rsidRPr="0092688B" w:rsidRDefault="00400FFE" w:rsidP="009268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A6EE" id="Прямоугольник 1" o:spid="_x0000_s1026" style="position:absolute;left:0;text-align:left;margin-left:0;margin-top:13.25pt;width:431.25pt;height:639pt;z-index:-2516572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" fillcolor="black [3200]" strokecolor="black [1600]" strokeweight="1pt">
                <v:textbox>
                  <w:txbxContent>
                    <w:p w14:paraId="12407892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Интегрируем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данные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гироскопа</w:t>
                      </w:r>
                    </w:p>
                    <w:p w14:paraId="4E5E3CD9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static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9966B8"/>
                          <w:sz w:val="21"/>
                          <w:szCs w:val="21"/>
                          <w:lang w:val="en-US" w:eastAsia="ru-RU"/>
                        </w:rPr>
                        <w:t>floa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lastTime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millis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()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1000.0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1051396F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9966B8"/>
                          <w:sz w:val="21"/>
                          <w:szCs w:val="21"/>
                          <w:lang w:val="en-US" w:eastAsia="ru-RU"/>
                        </w:rPr>
                        <w:t>floa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currentTime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millis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()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1000.0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171520AF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9966B8"/>
                          <w:sz w:val="21"/>
                          <w:szCs w:val="21"/>
                          <w:lang w:val="en-US" w:eastAsia="ru-RU"/>
                        </w:rPr>
                        <w:t>floa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dt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currentTime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lastTime;</w:t>
                      </w:r>
                    </w:p>
                    <w:p w14:paraId="20938662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lastTime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currentTime;</w:t>
                      </w:r>
                    </w:p>
                    <w:p w14:paraId="569728E7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00914D1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9966B8"/>
                          <w:sz w:val="21"/>
                          <w:szCs w:val="21"/>
                          <w:lang w:val="en-US" w:eastAsia="ru-RU"/>
                        </w:rPr>
                        <w:t>floa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gyroPitch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g.gyro.x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dt;</w:t>
                      </w:r>
                    </w:p>
                    <w:p w14:paraId="777042CE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9966B8"/>
                          <w:sz w:val="21"/>
                          <w:szCs w:val="21"/>
                          <w:lang w:val="en-US" w:eastAsia="ru-RU"/>
                        </w:rPr>
                        <w:t>floa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gyroRoll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g.gyro.y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dt;</w:t>
                      </w:r>
                    </w:p>
                    <w:p w14:paraId="28BFD179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1D3E127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   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Комплементарный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фильтр</w:t>
                      </w:r>
                    </w:p>
                    <w:p w14:paraId="187178FA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pitch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alpha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pitch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gyroPitch)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alpha)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accelPitch;</w:t>
                      </w:r>
                    </w:p>
                    <w:p w14:paraId="543AC032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roll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alpha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roll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gyroRoll)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alpha)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accelRoll;</w:t>
                      </w:r>
                    </w:p>
                    <w:p w14:paraId="6CEC32E6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C69A19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// Логика определения команды для движения</w:t>
                      </w:r>
                    </w:p>
                    <w:p w14:paraId="3B69A17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(roll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&gt;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eastAsia="ru-RU"/>
                        </w:rPr>
                        <w:t>20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&amp;&amp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roll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&lt;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eastAsia="ru-RU"/>
                        </w:rPr>
                        <w:t>75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>) {</w:t>
                      </w:r>
                    </w:p>
                    <w:p w14:paraId="5E64D448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  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movement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Вперёд</w:t>
                      </w:r>
                    </w:p>
                    <w:p w14:paraId="5D30BDDF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}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els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roll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&lt;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20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&amp;&amp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roll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&gt;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75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31F10D8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movement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3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Назад</w:t>
                      </w:r>
                    </w:p>
                    <w:p w14:paraId="07A17F2B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}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els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{</w:t>
                      </w:r>
                    </w:p>
                    <w:p w14:paraId="599836CA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movement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Стоп</w:t>
                      </w:r>
                    </w:p>
                    <w:p w14:paraId="3F7AB6A1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}</w:t>
                      </w:r>
                    </w:p>
                    <w:p w14:paraId="61BD10C2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D38CD40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// Логика определения команды для поворота</w:t>
                      </w:r>
                    </w:p>
                    <w:p w14:paraId="7726E3DE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(pitch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&gt;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eastAsia="ru-RU"/>
                        </w:rPr>
                        <w:t>20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&amp;&amp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pitch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&lt;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eastAsia="ru-RU"/>
                        </w:rPr>
                        <w:t>75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>) {</w:t>
                      </w:r>
                    </w:p>
                    <w:p w14:paraId="2A00B0C3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  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steering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6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Вправо</w:t>
                      </w:r>
                    </w:p>
                    <w:p w14:paraId="7789FF14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}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els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pitch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&lt;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20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&amp;&amp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pitch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&gt;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75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040BA518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steering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8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Влево</w:t>
                      </w:r>
                    </w:p>
                    <w:p w14:paraId="4DC942E3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}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els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{</w:t>
                      </w:r>
                    </w:p>
                    <w:p w14:paraId="3D17EF02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steering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Стоп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руля</w:t>
                      </w:r>
                    </w:p>
                    <w:p w14:paraId="5A38F2D2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}</w:t>
                      </w:r>
                    </w:p>
                    <w:p w14:paraId="55C84CF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03E5291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   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Логика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отправки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команд</w:t>
                      </w:r>
                    </w:p>
                    <w:p w14:paraId="71F2312E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movement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!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lastMovement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||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steering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!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lastSteeringCommand) {</w:t>
                      </w:r>
                    </w:p>
                    <w:p w14:paraId="7355ADDE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FEEBB"/>
                          <w:sz w:val="21"/>
                          <w:szCs w:val="21"/>
                          <w:u w:val="single"/>
                          <w:lang w:val="en-US" w:eastAsia="ru-RU"/>
                        </w:rPr>
                        <w:t>String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commandString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FEEBB"/>
                          <w:sz w:val="21"/>
                          <w:szCs w:val="21"/>
                          <w:u w:val="single"/>
                          <w:lang w:val="en-US" w:eastAsia="ru-RU"/>
                        </w:rPr>
                        <w:t>String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(movementCommand)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AA44"/>
                          <w:sz w:val="21"/>
                          <w:szCs w:val="21"/>
                          <w:lang w:val="en-US" w:eastAsia="ru-RU"/>
                        </w:rPr>
                        <w:t>","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FEEBB"/>
                          <w:sz w:val="21"/>
                          <w:szCs w:val="21"/>
                          <w:u w:val="single"/>
                          <w:lang w:val="en-US" w:eastAsia="ru-RU"/>
                        </w:rPr>
                        <w:t>String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steeringCommand);</w:t>
                      </w:r>
                    </w:p>
                    <w:p w14:paraId="38FC0520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  SerialBT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println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commandString)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Отправляем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команды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через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Bluetooth</w:t>
                      </w:r>
                    </w:p>
                    <w:p w14:paraId="375D709F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6B64EFE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lastMovement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movementCommand;</w:t>
                      </w:r>
                    </w:p>
                    <w:p w14:paraId="6B0127D5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      lastSteering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steeringCommand;</w:t>
                      </w:r>
                    </w:p>
                    <w:p w14:paraId="2662141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>    }</w:t>
                      </w:r>
                    </w:p>
                    <w:p w14:paraId="1BAA4839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>  }</w:t>
                      </w:r>
                    </w:p>
                    <w:p w14:paraId="2AF3A315" w14:textId="12A2EDBA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75C0B642" w14:textId="77777777" w:rsidR="00400FFE" w:rsidRPr="0092688B" w:rsidRDefault="00400FFE" w:rsidP="0092688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9450AE" w14:textId="1790A36E" w:rsidR="00860A9C" w:rsidRPr="00860A9C" w:rsidRDefault="00860A9C" w:rsidP="00860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C6177" w14:textId="5278A26C" w:rsidR="000D287F" w:rsidRDefault="000D287F" w:rsidP="00725120">
      <w:pPr>
        <w:rPr>
          <w:rFonts w:ascii="Times New Roman" w:hAnsi="Times New Roman" w:cs="Times New Roman"/>
          <w:sz w:val="28"/>
          <w:szCs w:val="28"/>
        </w:rPr>
      </w:pPr>
    </w:p>
    <w:p w14:paraId="78FBDC1A" w14:textId="7137CD99" w:rsidR="0092688B" w:rsidRDefault="0092688B" w:rsidP="00725120">
      <w:pPr>
        <w:rPr>
          <w:rFonts w:ascii="Times New Roman" w:hAnsi="Times New Roman" w:cs="Times New Roman"/>
          <w:sz w:val="28"/>
          <w:szCs w:val="28"/>
        </w:rPr>
      </w:pPr>
    </w:p>
    <w:p w14:paraId="04D7660A" w14:textId="5672400F" w:rsidR="0092688B" w:rsidRDefault="0092688B" w:rsidP="00725120">
      <w:pPr>
        <w:rPr>
          <w:rFonts w:ascii="Times New Roman" w:hAnsi="Times New Roman" w:cs="Times New Roman"/>
          <w:sz w:val="28"/>
          <w:szCs w:val="28"/>
        </w:rPr>
      </w:pPr>
    </w:p>
    <w:p w14:paraId="781062A7" w14:textId="27A58D64" w:rsidR="0092688B" w:rsidRDefault="0092688B" w:rsidP="00725120">
      <w:pPr>
        <w:rPr>
          <w:rFonts w:ascii="Times New Roman" w:hAnsi="Times New Roman" w:cs="Times New Roman"/>
          <w:sz w:val="28"/>
          <w:szCs w:val="28"/>
        </w:rPr>
      </w:pPr>
    </w:p>
    <w:p w14:paraId="152DFE63" w14:textId="2084D344" w:rsidR="0092688B" w:rsidRDefault="0092688B" w:rsidP="00725120">
      <w:pPr>
        <w:rPr>
          <w:rFonts w:ascii="Times New Roman" w:hAnsi="Times New Roman" w:cs="Times New Roman"/>
          <w:sz w:val="28"/>
          <w:szCs w:val="28"/>
        </w:rPr>
      </w:pPr>
    </w:p>
    <w:p w14:paraId="22A98D21" w14:textId="5D97F205" w:rsidR="0092688B" w:rsidRDefault="0092688B" w:rsidP="00725120">
      <w:pPr>
        <w:rPr>
          <w:rFonts w:ascii="Times New Roman" w:hAnsi="Times New Roman" w:cs="Times New Roman"/>
          <w:sz w:val="28"/>
          <w:szCs w:val="28"/>
        </w:rPr>
      </w:pPr>
    </w:p>
    <w:p w14:paraId="292C8B26" w14:textId="2CE308C6" w:rsidR="0092688B" w:rsidRDefault="0092688B" w:rsidP="00725120">
      <w:pPr>
        <w:rPr>
          <w:rFonts w:ascii="Times New Roman" w:hAnsi="Times New Roman" w:cs="Times New Roman"/>
          <w:sz w:val="28"/>
          <w:szCs w:val="28"/>
        </w:rPr>
      </w:pPr>
    </w:p>
    <w:p w14:paraId="1CD450D9" w14:textId="182E6229" w:rsidR="0092688B" w:rsidRDefault="0092688B" w:rsidP="00725120">
      <w:pPr>
        <w:rPr>
          <w:rFonts w:ascii="Times New Roman" w:hAnsi="Times New Roman" w:cs="Times New Roman"/>
          <w:sz w:val="28"/>
          <w:szCs w:val="28"/>
        </w:rPr>
      </w:pPr>
    </w:p>
    <w:p w14:paraId="467883C1" w14:textId="6CA921D0" w:rsidR="0092688B" w:rsidRDefault="0092688B" w:rsidP="00725120">
      <w:pPr>
        <w:rPr>
          <w:rFonts w:ascii="Times New Roman" w:hAnsi="Times New Roman" w:cs="Times New Roman"/>
          <w:sz w:val="28"/>
          <w:szCs w:val="28"/>
        </w:rPr>
      </w:pPr>
    </w:p>
    <w:p w14:paraId="42F2D157" w14:textId="7855DBD5" w:rsidR="0092688B" w:rsidRDefault="0092688B" w:rsidP="00725120">
      <w:pPr>
        <w:rPr>
          <w:rFonts w:ascii="Times New Roman" w:hAnsi="Times New Roman" w:cs="Times New Roman"/>
          <w:sz w:val="28"/>
          <w:szCs w:val="28"/>
        </w:rPr>
      </w:pPr>
    </w:p>
    <w:p w14:paraId="10DF636E" w14:textId="19F90717" w:rsidR="0092688B" w:rsidRDefault="0092688B" w:rsidP="00725120">
      <w:pPr>
        <w:rPr>
          <w:rFonts w:ascii="Times New Roman" w:hAnsi="Times New Roman" w:cs="Times New Roman"/>
          <w:sz w:val="28"/>
          <w:szCs w:val="28"/>
        </w:rPr>
      </w:pPr>
    </w:p>
    <w:p w14:paraId="0191B2EF" w14:textId="4D8A296E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48643A0D" w14:textId="4813E8E7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3EDABA23" w14:textId="6823B0D9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3C445065" w14:textId="23CD0B2F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0C32D169" w14:textId="149859A0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33B3169C" w14:textId="78771D16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0CA3BA99" w14:textId="003A3EC0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558603F2" w14:textId="11523D99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1B11E0EA" w14:textId="17EE2BAE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270E6E4E" w14:textId="76647520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06EE33CE" w14:textId="7B461DF4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1F007169" w14:textId="7EA3C849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6C4796FF" w14:textId="6C007591" w:rsidR="00401BC5" w:rsidRDefault="00401BC5" w:rsidP="00725120">
      <w:pPr>
        <w:rPr>
          <w:rFonts w:ascii="Times New Roman" w:hAnsi="Times New Roman" w:cs="Times New Roman"/>
          <w:sz w:val="28"/>
          <w:szCs w:val="28"/>
        </w:rPr>
      </w:pPr>
    </w:p>
    <w:p w14:paraId="68AB2DA4" w14:textId="77777777" w:rsidR="00C900C6" w:rsidRDefault="00C900C6" w:rsidP="00725120">
      <w:pPr>
        <w:rPr>
          <w:rFonts w:ascii="Times New Roman" w:hAnsi="Times New Roman" w:cs="Times New Roman"/>
          <w:sz w:val="28"/>
          <w:szCs w:val="28"/>
        </w:rPr>
      </w:pPr>
    </w:p>
    <w:p w14:paraId="33C52B67" w14:textId="77777777" w:rsidR="00D20639" w:rsidRDefault="00022AF8" w:rsidP="00311B1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FFE" w:rsidRPr="00022AF8">
        <w:rPr>
          <w:rFonts w:ascii="Times New Roman" w:hAnsi="Times New Roman" w:cs="Times New Roman"/>
          <w:b/>
          <w:bCs/>
          <w:sz w:val="28"/>
          <w:szCs w:val="28"/>
        </w:rPr>
        <w:t>Отрывок текста программного кода</w:t>
      </w:r>
      <w:r w:rsidR="0092688B" w:rsidRPr="00022AF8">
        <w:rPr>
          <w:rFonts w:ascii="Times New Roman" w:hAnsi="Times New Roman" w:cs="Times New Roman"/>
          <w:b/>
          <w:bCs/>
          <w:sz w:val="28"/>
          <w:szCs w:val="28"/>
        </w:rPr>
        <w:t xml:space="preserve"> логики </w:t>
      </w:r>
      <w:r w:rsidR="00400FFE" w:rsidRPr="00022AF8">
        <w:rPr>
          <w:rFonts w:ascii="Times New Roman" w:hAnsi="Times New Roman" w:cs="Times New Roman"/>
          <w:b/>
          <w:bCs/>
          <w:sz w:val="28"/>
          <w:szCs w:val="28"/>
        </w:rPr>
        <w:t>платформы</w:t>
      </w:r>
      <w:r w:rsidR="0092688B" w:rsidRPr="00022A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C9E487" w14:textId="20AD4F3A" w:rsidR="0092688B" w:rsidRPr="00D20639" w:rsidRDefault="0092688B" w:rsidP="00D2063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F23E8" wp14:editId="56E5D766">
                <wp:simplePos x="0" y="0"/>
                <wp:positionH relativeFrom="page">
                  <wp:posOffset>933450</wp:posOffset>
                </wp:positionH>
                <wp:positionV relativeFrom="paragraph">
                  <wp:posOffset>215265</wp:posOffset>
                </wp:positionV>
                <wp:extent cx="5495925" cy="7372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37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8D476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Обработка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команд</w:t>
                            </w:r>
                          </w:p>
                          <w:p w14:paraId="353B685E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966B8"/>
                                <w:sz w:val="21"/>
                                <w:szCs w:val="21"/>
                                <w:lang w:val="en-US" w:eastAsia="ru-RU"/>
                              </w:rPr>
                              <w:t>void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processCommands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FEEBB"/>
                                <w:sz w:val="21"/>
                                <w:szCs w:val="21"/>
                                <w:u w:val="single"/>
                                <w:lang w:val="en-US" w:eastAsia="ru-RU"/>
                              </w:rPr>
                              <w:t>String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277FF"/>
                                <w:sz w:val="21"/>
                                <w:szCs w:val="21"/>
                                <w:lang w:val="en-US" w:eastAsia="ru-RU"/>
                              </w:rPr>
                              <w:t>receivedData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431FAC26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966B8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commaIndex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277FF"/>
                                <w:sz w:val="21"/>
                                <w:szCs w:val="21"/>
                                <w:lang w:val="en-US" w:eastAsia="ru-RU"/>
                              </w:rPr>
                              <w:t>receivedData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indexO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AA44"/>
                                <w:sz w:val="21"/>
                                <w:szCs w:val="21"/>
                                <w:lang w:val="en-US" w:eastAsia="ru-RU"/>
                              </w:rPr>
                              <w:t>','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311C0B04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(commaIndex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!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eastAsia="ru-RU"/>
                              </w:rPr>
                              <w:t>-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eastAsia="ru-RU"/>
                              </w:rPr>
                              <w:t>1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>) {</w:t>
                            </w:r>
                          </w:p>
                          <w:p w14:paraId="1BDF70C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    // Парсим команды движения и рулевого управления</w:t>
                            </w:r>
                          </w:p>
                          <w:p w14:paraId="65F6FB81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movement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277FF"/>
                                <w:sz w:val="21"/>
                                <w:szCs w:val="21"/>
                                <w:lang w:val="en-US" w:eastAsia="ru-RU"/>
                              </w:rPr>
                              <w:t>receivedData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substring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, commaIndex)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toIn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4F1B62F2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steering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277FF"/>
                                <w:sz w:val="21"/>
                                <w:szCs w:val="21"/>
                                <w:lang w:val="en-US" w:eastAsia="ru-RU"/>
                              </w:rPr>
                              <w:t>receivedData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substring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(commaIndex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toIn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68AFCB02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B0BF78D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Управление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движением</w:t>
                            </w:r>
                          </w:p>
                          <w:p w14:paraId="55249E4F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movement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78DA1E7A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digital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move_fron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HIGH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62D03018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digital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move_back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LOW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67D1F9A2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}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els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movement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3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7D62B1C9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digital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move_fron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LOW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4E4B687A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digital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move_back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HIGH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3DF3DEE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}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els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4FBBCBF7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digital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move_fron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LOW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728CA077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digital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move_back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LOW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17F4D7FD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}</w:t>
                            </w:r>
                          </w:p>
                          <w:p w14:paraId="270EC7F9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7D1A64B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Управление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рулём</w:t>
                            </w:r>
                          </w:p>
                          <w:p w14:paraId="789772D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steering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8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651E57C8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  steer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steer_righ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Вправо</w:t>
                            </w:r>
                          </w:p>
                          <w:p w14:paraId="581A8938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}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els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steering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6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0D0F02F6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  steer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steer_lef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Влево</w:t>
                            </w:r>
                          </w:p>
                          <w:p w14:paraId="13F15423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}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els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2C35821B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  steer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steer_center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Прямо</w:t>
                            </w:r>
                          </w:p>
                          <w:p w14:paraId="1BCD12EA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}</w:t>
                            </w:r>
                          </w:p>
                          <w:p w14:paraId="255B4AF7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}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els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3A57A2C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Парсим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команду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для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клешни</w:t>
                            </w:r>
                          </w:p>
                          <w:p w14:paraId="4F0D475F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claw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277FF"/>
                                <w:sz w:val="21"/>
                                <w:szCs w:val="21"/>
                                <w:lang w:val="en-US" w:eastAsia="ru-RU"/>
                              </w:rPr>
                              <w:t>receivedData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toInt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4B77EA7E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claw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9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526BBB97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  claw1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claw_close_angle1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0A086534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  claw2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claw_close_angle2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Закрыть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клешню</w:t>
                            </w:r>
                          </w:p>
                          <w:p w14:paraId="7F1F2B18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}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els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clawCommand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==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225588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F280D0"/>
                                <w:sz w:val="21"/>
                                <w:szCs w:val="21"/>
                                <w:lang w:val="en-US" w:eastAsia="ru-RU"/>
                              </w:rPr>
                              <w:t>9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69C52231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  claw1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claw_open_angle1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4ABD8FF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      claw2.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write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DDBB88"/>
                                <w:sz w:val="21"/>
                                <w:szCs w:val="21"/>
                                <w:lang w:val="en-US" w:eastAsia="ru-RU"/>
                              </w:rPr>
                              <w:t>claw_open_angle2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Открыть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384887"/>
                                <w:sz w:val="21"/>
                                <w:szCs w:val="21"/>
                                <w:lang w:eastAsia="ru-RU"/>
                              </w:rPr>
                              <w:t>клешню</w:t>
                            </w:r>
                          </w:p>
                          <w:p w14:paraId="65499CBF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540F424C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>  }</w:t>
                            </w:r>
                          </w:p>
                          <w:p w14:paraId="686F4190" w14:textId="77777777" w:rsidR="00400FFE" w:rsidRPr="0092688B" w:rsidRDefault="00400FFE" w:rsidP="0092688B">
                            <w:pPr>
                              <w:shd w:val="clear" w:color="auto" w:fill="000C1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2688B">
                              <w:rPr>
                                <w:rFonts w:ascii="Consolas" w:eastAsia="Times New Roman" w:hAnsi="Consolas" w:cs="Times New Roman"/>
                                <w:color w:val="6688CC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752C53CD" w14:textId="77777777" w:rsidR="00400FFE" w:rsidRDefault="00400FFE" w:rsidP="00926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23E8" id="Прямоугольник 3" o:spid="_x0000_s1027" style="position:absolute;left:0;text-align:left;margin-left:73.5pt;margin-top:16.95pt;width:432.75pt;height:58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" fillcolor="#4472c4 [3204]" strokecolor="#1f3763 [1604]" strokeweight="1pt">
                <v:textbox>
                  <w:txbxContent>
                    <w:p w14:paraId="0E38D476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Обработка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команд</w:t>
                      </w:r>
                    </w:p>
                    <w:p w14:paraId="353B685E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9966B8"/>
                          <w:sz w:val="21"/>
                          <w:szCs w:val="21"/>
                          <w:lang w:val="en-US" w:eastAsia="ru-RU"/>
                        </w:rPr>
                        <w:t>void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processCommands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FEEBB"/>
                          <w:sz w:val="21"/>
                          <w:szCs w:val="21"/>
                          <w:u w:val="single"/>
                          <w:lang w:val="en-US" w:eastAsia="ru-RU"/>
                        </w:rPr>
                        <w:t>String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2277FF"/>
                          <w:sz w:val="21"/>
                          <w:szCs w:val="21"/>
                          <w:lang w:val="en-US" w:eastAsia="ru-RU"/>
                        </w:rPr>
                        <w:t>receivedData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431FAC26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</w:t>
                      </w: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9966B8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commaIndex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2277FF"/>
                          <w:sz w:val="21"/>
                          <w:szCs w:val="21"/>
                          <w:lang w:val="en-US" w:eastAsia="ru-RU"/>
                        </w:rPr>
                        <w:t>receivedData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indexO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AA44"/>
                          <w:sz w:val="21"/>
                          <w:szCs w:val="21"/>
                          <w:lang w:val="en-US" w:eastAsia="ru-RU"/>
                        </w:rPr>
                        <w:t>','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311C0B04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(commaIndex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!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eastAsia="ru-RU"/>
                        </w:rPr>
                        <w:t>-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eastAsia="ru-RU"/>
                        </w:rPr>
                        <w:t>1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>) {</w:t>
                      </w:r>
                    </w:p>
                    <w:p w14:paraId="1BDF70C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    // Парсим команды движения и рулевого управления</w:t>
                      </w:r>
                    </w:p>
                    <w:p w14:paraId="65F6FB81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movement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2277FF"/>
                          <w:sz w:val="21"/>
                          <w:szCs w:val="21"/>
                          <w:lang w:val="en-US" w:eastAsia="ru-RU"/>
                        </w:rPr>
                        <w:t>receivedData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substring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, commaIndex)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toIn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);</w:t>
                      </w:r>
                    </w:p>
                    <w:p w14:paraId="4F1B62F2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steering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2277FF"/>
                          <w:sz w:val="21"/>
                          <w:szCs w:val="21"/>
                          <w:lang w:val="en-US" w:eastAsia="ru-RU"/>
                        </w:rPr>
                        <w:t>receivedData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substring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(commaIndex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toIn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);</w:t>
                      </w:r>
                    </w:p>
                    <w:p w14:paraId="68AFCB02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B0BF78D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   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Управление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движением</w:t>
                      </w:r>
                    </w:p>
                    <w:p w14:paraId="55249E4F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movement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78DA1E7A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digital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move_fron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HIGH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62D03018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digital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move_back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LOW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67D1F9A2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}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els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movement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3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7D62B1C9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digital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move_fron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LOW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4E4B687A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digital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move_back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HIGH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3DF3DEE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}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els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{</w:t>
                      </w:r>
                    </w:p>
                    <w:p w14:paraId="4FBBCBF7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digital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move_fron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LOW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728CA077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digital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move_back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LOW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17F4D7FD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}</w:t>
                      </w:r>
                    </w:p>
                    <w:p w14:paraId="270EC7F9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7D1A64B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   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Управление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рулём</w:t>
                      </w:r>
                    </w:p>
                    <w:p w14:paraId="789772D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steering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8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651E57C8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  steer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steer_righ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Вправо</w:t>
                      </w:r>
                    </w:p>
                    <w:p w14:paraId="581A8938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}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els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steering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6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0D0F02F6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  steer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steer_lef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Влево</w:t>
                      </w:r>
                    </w:p>
                    <w:p w14:paraId="13F15423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}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els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{</w:t>
                      </w:r>
                    </w:p>
                    <w:p w14:paraId="2C35821B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  steer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steer_center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Прямо</w:t>
                      </w:r>
                    </w:p>
                    <w:p w14:paraId="1BCD12EA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}</w:t>
                      </w:r>
                    </w:p>
                    <w:p w14:paraId="255B4AF7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}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els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{</w:t>
                      </w:r>
                    </w:p>
                    <w:p w14:paraId="3A57A2C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   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Парсим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команду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для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клешни</w:t>
                      </w:r>
                    </w:p>
                    <w:p w14:paraId="4F0D475F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claw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i/>
                          <w:iCs/>
                          <w:color w:val="2277FF"/>
                          <w:sz w:val="21"/>
                          <w:szCs w:val="21"/>
                          <w:lang w:val="en-US" w:eastAsia="ru-RU"/>
                        </w:rPr>
                        <w:t>receivedData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toInt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);</w:t>
                      </w:r>
                    </w:p>
                    <w:p w14:paraId="4B77EA7E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claw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9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526BBB97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  claw1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claw_close_angle1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0A086534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  claw2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claw_close_angle2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Закрыть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клешню</w:t>
                      </w:r>
                    </w:p>
                    <w:p w14:paraId="7F1F2B18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}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els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(clawCommand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==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225588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F280D0"/>
                          <w:sz w:val="21"/>
                          <w:szCs w:val="21"/>
                          <w:lang w:val="en-US" w:eastAsia="ru-RU"/>
                        </w:rPr>
                        <w:t>9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69C52231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  claw1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claw_open_angle1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4ABD8FF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      claw2.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write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DDBB88"/>
                          <w:sz w:val="21"/>
                          <w:szCs w:val="21"/>
                          <w:lang w:val="en-US" w:eastAsia="ru-RU"/>
                        </w:rPr>
                        <w:t>claw_open_angle2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Открыть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384887"/>
                          <w:sz w:val="21"/>
                          <w:szCs w:val="21"/>
                          <w:lang w:eastAsia="ru-RU"/>
                        </w:rPr>
                        <w:t>клешню</w:t>
                      </w:r>
                    </w:p>
                    <w:p w14:paraId="65499CBF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540F424C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>  }</w:t>
                      </w:r>
                    </w:p>
                    <w:p w14:paraId="686F4190" w14:textId="77777777" w:rsidR="00400FFE" w:rsidRPr="0092688B" w:rsidRDefault="00400FFE" w:rsidP="0092688B">
                      <w:pPr>
                        <w:shd w:val="clear" w:color="auto" w:fill="000C1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</w:pPr>
                      <w:r w:rsidRPr="0092688B">
                        <w:rPr>
                          <w:rFonts w:ascii="Consolas" w:eastAsia="Times New Roman" w:hAnsi="Consolas" w:cs="Times New Roman"/>
                          <w:color w:val="6688CC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752C53CD" w14:textId="77777777" w:rsidR="00400FFE" w:rsidRDefault="00400FFE" w:rsidP="0092688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3D4EBE" w14:textId="7E0BACB5" w:rsidR="0092688B" w:rsidRDefault="0092688B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ED9F41" w14:textId="5703520F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6FF44C" w14:textId="22FBE233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218928" w14:textId="05979A14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E9CE0" w14:textId="79D50C45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44BD88" w14:textId="5127FE05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48EA26" w14:textId="364B6F99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05187A" w14:textId="6988B644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54684" w14:textId="772EFA6F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A7546" w14:textId="2381EF80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DB8A6" w14:textId="51318628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47BCD" w14:textId="053E6E6C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1EDDF4" w14:textId="0635C6BD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6061E" w14:textId="5FF59559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F591C" w14:textId="29BA88F3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49CD4" w14:textId="3BA166F4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774E2" w14:textId="654BDE90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619B3" w14:textId="4134A445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8EC668" w14:textId="4F5E475E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E4B4D7" w14:textId="56FA9830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D3B7B" w14:textId="1ECFD9EB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7C5FE" w14:textId="24A36EE7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E24E4A" w14:textId="00E23378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D3A1F" w14:textId="420B5B3B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B7AC9A" w14:textId="0A02D110" w:rsidR="00A53614" w:rsidRDefault="00A53614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1AF62E" w14:textId="77777777" w:rsidR="00C900C6" w:rsidRDefault="00C900C6" w:rsidP="007251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E628A0" w14:textId="16A242AB" w:rsidR="00A53614" w:rsidRPr="00A53614" w:rsidRDefault="00D20639" w:rsidP="00311B12">
      <w:pPr>
        <w:pStyle w:val="a4"/>
        <w:numPr>
          <w:ilvl w:val="0"/>
          <w:numId w:val="1"/>
        </w:numPr>
        <w:tabs>
          <w:tab w:val="clear" w:pos="720"/>
          <w:tab w:val="num" w:pos="426"/>
        </w:tabs>
        <w:spacing w:before="120" w:beforeAutospacing="0" w:after="120" w:afterAutospacing="0" w:line="300" w:lineRule="auto"/>
        <w:ind w:left="284" w:firstLine="567"/>
        <w:rPr>
          <w:rStyle w:val="a3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53614" w:rsidRPr="00A53614">
        <w:rPr>
          <w:b/>
          <w:bCs/>
          <w:sz w:val="28"/>
          <w:szCs w:val="28"/>
        </w:rPr>
        <w:t>Тестирование и результаты</w:t>
      </w:r>
    </w:p>
    <w:p w14:paraId="6018DC5D" w14:textId="5D29853F" w:rsidR="00A53614" w:rsidRPr="00A53614" w:rsidRDefault="00A53614" w:rsidP="00311B12">
      <w:pPr>
        <w:pStyle w:val="a4"/>
        <w:numPr>
          <w:ilvl w:val="1"/>
          <w:numId w:val="19"/>
        </w:numPr>
        <w:tabs>
          <w:tab w:val="num" w:pos="426"/>
        </w:tabs>
        <w:spacing w:before="120" w:beforeAutospacing="0" w:after="120" w:afterAutospacing="0" w:line="300" w:lineRule="auto"/>
        <w:ind w:left="284" w:firstLine="567"/>
        <w:rPr>
          <w:sz w:val="28"/>
          <w:szCs w:val="28"/>
        </w:rPr>
      </w:pPr>
      <w:r w:rsidRPr="00A53614">
        <w:rPr>
          <w:rStyle w:val="a3"/>
          <w:sz w:val="28"/>
          <w:szCs w:val="28"/>
        </w:rPr>
        <w:t xml:space="preserve"> Тестирование соединения </w:t>
      </w:r>
      <w:proofErr w:type="spellStart"/>
      <w:r w:rsidRPr="00A53614">
        <w:rPr>
          <w:rStyle w:val="a3"/>
          <w:sz w:val="28"/>
          <w:szCs w:val="28"/>
        </w:rPr>
        <w:t>Bluetooth</w:t>
      </w:r>
      <w:proofErr w:type="spellEnd"/>
      <w:r w:rsidRPr="00A53614">
        <w:rPr>
          <w:rStyle w:val="a3"/>
          <w:sz w:val="28"/>
          <w:szCs w:val="28"/>
        </w:rPr>
        <w:t>:</w:t>
      </w:r>
    </w:p>
    <w:p w14:paraId="34CAC6EF" w14:textId="77777777" w:rsidR="00A53614" w:rsidRPr="00A53614" w:rsidRDefault="00A53614" w:rsidP="00311B12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lastRenderedPageBreak/>
        <w:t>На этапе проверки работоспособности связи между ESP32 и HC-06 было проведено тестирование подключения и передачи данных.</w:t>
      </w:r>
    </w:p>
    <w:p w14:paraId="623E8EEC" w14:textId="77777777" w:rsidR="00A53614" w:rsidRPr="00A53614" w:rsidRDefault="00A53614" w:rsidP="00311B12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Устройство успешно подключалось в течение нескольких секунд после включения обоих модулей.</w:t>
      </w:r>
    </w:p>
    <w:p w14:paraId="14FDD43F" w14:textId="77777777" w:rsidR="00A53614" w:rsidRPr="00A53614" w:rsidRDefault="00A53614" w:rsidP="00311B12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Тестирование включало проверку передачи команд при различных расстояниях. Максимальная дальность стабильной работы составила около 8–10 метров в помещении.</w:t>
      </w:r>
    </w:p>
    <w:p w14:paraId="68C42690" w14:textId="2B1DF632" w:rsidR="00A53614" w:rsidRPr="00A53614" w:rsidRDefault="00A53614" w:rsidP="00311B12">
      <w:pPr>
        <w:pStyle w:val="a4"/>
        <w:numPr>
          <w:ilvl w:val="1"/>
          <w:numId w:val="19"/>
        </w:numPr>
        <w:tabs>
          <w:tab w:val="num" w:pos="426"/>
        </w:tabs>
        <w:spacing w:before="120" w:beforeAutospacing="0" w:after="120" w:afterAutospacing="0" w:line="300" w:lineRule="auto"/>
        <w:ind w:left="284" w:firstLine="567"/>
        <w:rPr>
          <w:sz w:val="28"/>
          <w:szCs w:val="28"/>
        </w:rPr>
      </w:pPr>
      <w:r w:rsidRPr="00A53614">
        <w:rPr>
          <w:rStyle w:val="a3"/>
          <w:sz w:val="28"/>
          <w:szCs w:val="28"/>
        </w:rPr>
        <w:t>Проверка реакции машинки на команды:</w:t>
      </w:r>
    </w:p>
    <w:p w14:paraId="48084C90" w14:textId="77777777" w:rsidR="00A53614" w:rsidRPr="00A53614" w:rsidRDefault="00A53614" w:rsidP="00311B12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Реакция машинки на команды (вперёд, назад, повороты) была протестирована при различных углах наклона перчатки.</w:t>
      </w:r>
    </w:p>
    <w:p w14:paraId="016DF986" w14:textId="77777777" w:rsidR="00A53614" w:rsidRPr="00A53614" w:rsidRDefault="00A53614" w:rsidP="00311B12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 xml:space="preserve">Машинка корректно интерпретировала команды, полученные через 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 xml:space="preserve">, и выполняла их с минимальной задержкой (~50 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>).</w:t>
      </w:r>
    </w:p>
    <w:p w14:paraId="730A288C" w14:textId="77777777" w:rsidR="00A53614" w:rsidRPr="00A53614" w:rsidRDefault="00A53614" w:rsidP="00311B12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Повороты руля происходили плавно, без рывков, при наклонах перчатки.</w:t>
      </w:r>
    </w:p>
    <w:p w14:paraId="67C27CC4" w14:textId="0908FEB1" w:rsidR="00A53614" w:rsidRPr="00A53614" w:rsidRDefault="00A53614" w:rsidP="00311B12">
      <w:pPr>
        <w:pStyle w:val="a4"/>
        <w:numPr>
          <w:ilvl w:val="1"/>
          <w:numId w:val="19"/>
        </w:numPr>
        <w:tabs>
          <w:tab w:val="num" w:pos="426"/>
        </w:tabs>
        <w:spacing w:before="120" w:beforeAutospacing="0" w:after="120" w:afterAutospacing="0" w:line="300" w:lineRule="auto"/>
        <w:ind w:left="284" w:firstLine="567"/>
        <w:rPr>
          <w:sz w:val="28"/>
          <w:szCs w:val="28"/>
        </w:rPr>
      </w:pPr>
      <w:r w:rsidRPr="00A53614">
        <w:rPr>
          <w:rStyle w:val="a3"/>
          <w:sz w:val="28"/>
          <w:szCs w:val="28"/>
        </w:rPr>
        <w:t xml:space="preserve"> Тестирование работы клешни:</w:t>
      </w:r>
    </w:p>
    <w:p w14:paraId="2B3964F7" w14:textId="77777777" w:rsidR="00A53614" w:rsidRPr="00A53614" w:rsidRDefault="00A53614" w:rsidP="00311B12">
      <w:pPr>
        <w:numPr>
          <w:ilvl w:val="0"/>
          <w:numId w:val="14"/>
        </w:numPr>
        <w:tabs>
          <w:tab w:val="clear" w:pos="720"/>
          <w:tab w:val="num" w:pos="426"/>
        </w:tabs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Клешня успешно переключалась между состояниями "сжата" и "разжата" при каждом нажатии кнопки на перчатке.</w:t>
      </w:r>
    </w:p>
    <w:p w14:paraId="53E31193" w14:textId="77777777" w:rsidR="00A53614" w:rsidRPr="00A53614" w:rsidRDefault="00A53614" w:rsidP="00311B12">
      <w:pPr>
        <w:numPr>
          <w:ilvl w:val="0"/>
          <w:numId w:val="14"/>
        </w:numPr>
        <w:tabs>
          <w:tab w:val="clear" w:pos="720"/>
          <w:tab w:val="num" w:pos="426"/>
        </w:tabs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Реакция системы на нажатие кнопки была мгновенной, а сервоприводы клешни работали стабильно без перегрева.</w:t>
      </w:r>
    </w:p>
    <w:p w14:paraId="2B637CDF" w14:textId="3DB0CA66" w:rsidR="00A53614" w:rsidRPr="00A53614" w:rsidRDefault="00A53614" w:rsidP="00311B12">
      <w:pPr>
        <w:pStyle w:val="a4"/>
        <w:numPr>
          <w:ilvl w:val="1"/>
          <w:numId w:val="19"/>
        </w:numPr>
        <w:tabs>
          <w:tab w:val="num" w:pos="426"/>
        </w:tabs>
        <w:spacing w:before="120" w:beforeAutospacing="0" w:after="120" w:afterAutospacing="0" w:line="300" w:lineRule="auto"/>
        <w:ind w:left="284" w:firstLine="567"/>
        <w:rPr>
          <w:sz w:val="28"/>
          <w:szCs w:val="28"/>
        </w:rPr>
      </w:pPr>
      <w:r w:rsidRPr="00A53614">
        <w:rPr>
          <w:rStyle w:val="a3"/>
          <w:sz w:val="28"/>
          <w:szCs w:val="28"/>
        </w:rPr>
        <w:t>Соответствие реальной работы системе задачам:</w:t>
      </w:r>
    </w:p>
    <w:p w14:paraId="22BA4A56" w14:textId="77777777" w:rsidR="00A53614" w:rsidRPr="00A53614" w:rsidRDefault="00A53614" w:rsidP="00311B12">
      <w:pPr>
        <w:numPr>
          <w:ilvl w:val="0"/>
          <w:numId w:val="15"/>
        </w:numPr>
        <w:tabs>
          <w:tab w:val="clear" w:pos="720"/>
          <w:tab w:val="num" w:pos="426"/>
        </w:tabs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 xml:space="preserve">Устройство полностью соответствует поставленным задачам. Управление машинкой происходит интуитивно, а 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>-связь обеспечивает стабильное и надёжное соединение.</w:t>
      </w:r>
    </w:p>
    <w:p w14:paraId="5FC2781E" w14:textId="77777777" w:rsidR="00A53614" w:rsidRPr="00A53614" w:rsidRDefault="00A53614" w:rsidP="00311B12">
      <w:pPr>
        <w:numPr>
          <w:ilvl w:val="0"/>
          <w:numId w:val="15"/>
        </w:numPr>
        <w:tabs>
          <w:tab w:val="clear" w:pos="720"/>
          <w:tab w:val="num" w:pos="426"/>
        </w:tabs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Все основные функции, такие как движение, поворот руля и управление клешнёй, работают без сбоев.</w:t>
      </w:r>
    </w:p>
    <w:p w14:paraId="4286FD8D" w14:textId="279FBDA9" w:rsidR="00A53614" w:rsidRDefault="00A53614" w:rsidP="00C900C6">
      <w:p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14:paraId="363BBF4E" w14:textId="2D26F50B" w:rsidR="00D20639" w:rsidRDefault="00D20639" w:rsidP="00C900C6">
      <w:p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14:paraId="4A937B71" w14:textId="16F36CBA" w:rsidR="00D20639" w:rsidRDefault="00D20639" w:rsidP="00C900C6">
      <w:p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14:paraId="4FB9DE37" w14:textId="157B7AC9" w:rsidR="00A53614" w:rsidRPr="00A53614" w:rsidRDefault="00C900C6" w:rsidP="00311B12">
      <w:pPr>
        <w:pStyle w:val="3"/>
        <w:numPr>
          <w:ilvl w:val="0"/>
          <w:numId w:val="1"/>
        </w:numPr>
        <w:spacing w:before="120" w:beforeAutospacing="0" w:after="120" w:afterAutospacing="0" w:line="300" w:lineRule="auto"/>
        <w:ind w:left="284" w:firstLine="567"/>
        <w:rPr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 xml:space="preserve"> </w:t>
      </w:r>
      <w:r w:rsidR="00D20639">
        <w:rPr>
          <w:rStyle w:val="a3"/>
          <w:b/>
          <w:bCs/>
          <w:sz w:val="28"/>
          <w:szCs w:val="28"/>
        </w:rPr>
        <w:t>З</w:t>
      </w:r>
      <w:r w:rsidR="00A53614" w:rsidRPr="00A53614">
        <w:rPr>
          <w:rStyle w:val="a3"/>
          <w:b/>
          <w:bCs/>
          <w:sz w:val="28"/>
          <w:szCs w:val="28"/>
        </w:rPr>
        <w:t>аключение</w:t>
      </w:r>
    </w:p>
    <w:p w14:paraId="0AA429F8" w14:textId="23C8B992" w:rsidR="00A53614" w:rsidRPr="00D20639" w:rsidRDefault="00A53614" w:rsidP="00311B12">
      <w:pPr>
        <w:pStyle w:val="a5"/>
        <w:numPr>
          <w:ilvl w:val="0"/>
          <w:numId w:val="16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20639">
        <w:rPr>
          <w:rFonts w:ascii="Times New Roman" w:hAnsi="Times New Roman" w:cs="Times New Roman"/>
          <w:sz w:val="28"/>
          <w:szCs w:val="28"/>
        </w:rPr>
        <w:lastRenderedPageBreak/>
        <w:t>Цели проекта достигнуты: разработана роботизированная система управления, сочетающая простоту конструкции и функциональность.</w:t>
      </w:r>
    </w:p>
    <w:p w14:paraId="56EAC019" w14:textId="77777777" w:rsidR="00A53614" w:rsidRPr="00A53614" w:rsidRDefault="00A53614" w:rsidP="00311B12">
      <w:pPr>
        <w:numPr>
          <w:ilvl w:val="0"/>
          <w:numId w:val="16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Все задачи, поставленные в начале проекта, выполнены:</w:t>
      </w:r>
    </w:p>
    <w:p w14:paraId="06D850FC" w14:textId="77777777" w:rsidR="00A53614" w:rsidRPr="00A53614" w:rsidRDefault="00A53614" w:rsidP="00311B12">
      <w:pPr>
        <w:numPr>
          <w:ilvl w:val="1"/>
          <w:numId w:val="16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Спроектирована и собрана мобильная платформа.</w:t>
      </w:r>
    </w:p>
    <w:p w14:paraId="33A7751E" w14:textId="77777777" w:rsidR="00A53614" w:rsidRPr="00A53614" w:rsidRDefault="00A53614" w:rsidP="00311B12">
      <w:pPr>
        <w:numPr>
          <w:ilvl w:val="1"/>
          <w:numId w:val="16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Написано программное обеспечение для перчатки и машинки.</w:t>
      </w:r>
    </w:p>
    <w:p w14:paraId="3A44C1C3" w14:textId="77777777" w:rsidR="00A53614" w:rsidRPr="00A53614" w:rsidRDefault="00A53614" w:rsidP="00311B12">
      <w:pPr>
        <w:numPr>
          <w:ilvl w:val="1"/>
          <w:numId w:val="16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Проведено тестирование и оптимизация системы.</w:t>
      </w:r>
    </w:p>
    <w:p w14:paraId="7ACA22B7" w14:textId="3C3E0FC2" w:rsidR="00A53614" w:rsidRPr="00C900C6" w:rsidRDefault="00C900C6" w:rsidP="00311B12">
      <w:pPr>
        <w:pStyle w:val="a5"/>
        <w:numPr>
          <w:ilvl w:val="1"/>
          <w:numId w:val="21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20639" w:rsidRPr="00C900C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53614" w:rsidRPr="00C900C6">
        <w:rPr>
          <w:rStyle w:val="a3"/>
          <w:rFonts w:ascii="Times New Roman" w:hAnsi="Times New Roman" w:cs="Times New Roman"/>
          <w:sz w:val="28"/>
          <w:szCs w:val="28"/>
        </w:rPr>
        <w:t>Перспективы развития проекта:</w:t>
      </w:r>
    </w:p>
    <w:p w14:paraId="37A2AE42" w14:textId="77777777" w:rsidR="00A53614" w:rsidRPr="00D20639" w:rsidRDefault="00A53614" w:rsidP="00311B12">
      <w:pPr>
        <w:pStyle w:val="a5"/>
        <w:numPr>
          <w:ilvl w:val="0"/>
          <w:numId w:val="20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20639">
        <w:rPr>
          <w:rFonts w:ascii="Times New Roman" w:hAnsi="Times New Roman" w:cs="Times New Roman"/>
          <w:sz w:val="28"/>
          <w:szCs w:val="28"/>
        </w:rPr>
        <w:t>Добавление более сложной логики управления, например, автоматического удержания заданного направления или скорости.</w:t>
      </w:r>
    </w:p>
    <w:p w14:paraId="7703E37A" w14:textId="77777777" w:rsidR="00A53614" w:rsidRPr="00D20639" w:rsidRDefault="00A53614" w:rsidP="00311B12">
      <w:pPr>
        <w:pStyle w:val="a5"/>
        <w:numPr>
          <w:ilvl w:val="0"/>
          <w:numId w:val="20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20639">
        <w:rPr>
          <w:rFonts w:ascii="Times New Roman" w:hAnsi="Times New Roman" w:cs="Times New Roman"/>
          <w:sz w:val="28"/>
          <w:szCs w:val="28"/>
        </w:rPr>
        <w:t>Улучшение конструкции клешни для захвата более тяжёлых или нестандартных объектов.</w:t>
      </w:r>
    </w:p>
    <w:p w14:paraId="6B3AC6CA" w14:textId="77777777" w:rsidR="00A53614" w:rsidRPr="00D20639" w:rsidRDefault="00A53614" w:rsidP="00311B12">
      <w:pPr>
        <w:pStyle w:val="a5"/>
        <w:numPr>
          <w:ilvl w:val="0"/>
          <w:numId w:val="20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20639">
        <w:rPr>
          <w:rFonts w:ascii="Times New Roman" w:hAnsi="Times New Roman" w:cs="Times New Roman"/>
          <w:sz w:val="28"/>
          <w:szCs w:val="28"/>
        </w:rPr>
        <w:t>Расширение функционала, например, внедрение датчиков для предотвращения столкновений.</w:t>
      </w:r>
    </w:p>
    <w:p w14:paraId="3202FA8E" w14:textId="578DD35C" w:rsidR="00A53614" w:rsidRPr="00A53614" w:rsidRDefault="00D20639" w:rsidP="00311B12">
      <w:pPr>
        <w:pStyle w:val="a4"/>
        <w:numPr>
          <w:ilvl w:val="1"/>
          <w:numId w:val="21"/>
        </w:numPr>
        <w:spacing w:before="120" w:beforeAutospacing="0" w:after="120" w:afterAutospacing="0" w:line="300" w:lineRule="auto"/>
        <w:ind w:left="284" w:firstLine="567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A53614" w:rsidRPr="00A53614">
        <w:rPr>
          <w:rStyle w:val="a3"/>
          <w:sz w:val="28"/>
          <w:szCs w:val="28"/>
        </w:rPr>
        <w:t>Работа с компонентами:</w:t>
      </w:r>
    </w:p>
    <w:p w14:paraId="3752ECC2" w14:textId="77777777" w:rsidR="00A53614" w:rsidRPr="00A53614" w:rsidRDefault="00A53614" w:rsidP="00311B12">
      <w:pPr>
        <w:numPr>
          <w:ilvl w:val="1"/>
          <w:numId w:val="17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Подключение и настройка микроконтроллеров (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>, ESP32).</w:t>
      </w:r>
    </w:p>
    <w:p w14:paraId="035199C9" w14:textId="77777777" w:rsidR="00A53614" w:rsidRPr="00A53614" w:rsidRDefault="00A53614" w:rsidP="00311B12">
      <w:pPr>
        <w:numPr>
          <w:ilvl w:val="1"/>
          <w:numId w:val="17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>-модулей для связи.</w:t>
      </w:r>
    </w:p>
    <w:p w14:paraId="6C85562F" w14:textId="77777777" w:rsidR="00A53614" w:rsidRPr="00A53614" w:rsidRDefault="00A53614" w:rsidP="00311B12">
      <w:pPr>
        <w:numPr>
          <w:ilvl w:val="1"/>
          <w:numId w:val="17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Работа с инерциальным модулем MPU6050.</w:t>
      </w:r>
    </w:p>
    <w:p w14:paraId="524842AF" w14:textId="3C8DD97F" w:rsidR="00A53614" w:rsidRPr="00A53614" w:rsidRDefault="0093210D" w:rsidP="00311B12">
      <w:pPr>
        <w:pStyle w:val="a4"/>
        <w:numPr>
          <w:ilvl w:val="1"/>
          <w:numId w:val="21"/>
        </w:numPr>
        <w:spacing w:before="120" w:beforeAutospacing="0" w:after="120" w:afterAutospacing="0" w:line="300" w:lineRule="auto"/>
        <w:ind w:left="284" w:firstLine="567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A53614" w:rsidRPr="00A53614">
        <w:rPr>
          <w:rStyle w:val="a3"/>
          <w:sz w:val="28"/>
          <w:szCs w:val="28"/>
        </w:rPr>
        <w:t>Создание программного обеспечения:</w:t>
      </w:r>
    </w:p>
    <w:p w14:paraId="39331CD9" w14:textId="77777777" w:rsidR="00A53614" w:rsidRPr="00A53614" w:rsidRDefault="00A53614" w:rsidP="00311B12">
      <w:pPr>
        <w:numPr>
          <w:ilvl w:val="1"/>
          <w:numId w:val="17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Написание кода для взаимодействия с аппаратными модулями.</w:t>
      </w:r>
    </w:p>
    <w:p w14:paraId="78E69289" w14:textId="77777777" w:rsidR="00A53614" w:rsidRPr="00A53614" w:rsidRDefault="00A53614" w:rsidP="00311B12">
      <w:pPr>
        <w:numPr>
          <w:ilvl w:val="1"/>
          <w:numId w:val="17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Реализация логики управления роботом.</w:t>
      </w:r>
    </w:p>
    <w:p w14:paraId="40908C94" w14:textId="77777777" w:rsidR="00A53614" w:rsidRPr="00A53614" w:rsidRDefault="00A53614" w:rsidP="00311B12">
      <w:pPr>
        <w:numPr>
          <w:ilvl w:val="1"/>
          <w:numId w:val="17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Отладка и тестирование кода для бесперебойной работы системы.</w:t>
      </w:r>
    </w:p>
    <w:p w14:paraId="046DD885" w14:textId="3E7C1C12" w:rsidR="00A53614" w:rsidRPr="00A53614" w:rsidRDefault="0093210D" w:rsidP="00311B12">
      <w:pPr>
        <w:pStyle w:val="a4"/>
        <w:numPr>
          <w:ilvl w:val="1"/>
          <w:numId w:val="21"/>
        </w:numPr>
        <w:spacing w:before="120" w:beforeAutospacing="0" w:after="120" w:afterAutospacing="0" w:line="300" w:lineRule="auto"/>
        <w:ind w:left="284" w:firstLine="567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A53614" w:rsidRPr="00A53614">
        <w:rPr>
          <w:rStyle w:val="a3"/>
          <w:sz w:val="28"/>
          <w:szCs w:val="28"/>
        </w:rPr>
        <w:t>Разработка робототехнических систем:</w:t>
      </w:r>
    </w:p>
    <w:p w14:paraId="05181620" w14:textId="77777777" w:rsidR="00A53614" w:rsidRPr="00A53614" w:rsidRDefault="00A53614" w:rsidP="00311B12">
      <w:pPr>
        <w:numPr>
          <w:ilvl w:val="1"/>
          <w:numId w:val="17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Проектирование конструкции и компоновки компонентов.</w:t>
      </w:r>
    </w:p>
    <w:p w14:paraId="081578C2" w14:textId="77777777" w:rsidR="00A53614" w:rsidRPr="00A53614" w:rsidRDefault="00A53614" w:rsidP="00311B12">
      <w:pPr>
        <w:numPr>
          <w:ilvl w:val="1"/>
          <w:numId w:val="17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Учет энергопотребления и работа с питанием.</w:t>
      </w:r>
    </w:p>
    <w:p w14:paraId="6881FAA1" w14:textId="6498FFF6" w:rsidR="00A53614" w:rsidRDefault="00A53614" w:rsidP="00311B12">
      <w:pPr>
        <w:numPr>
          <w:ilvl w:val="1"/>
          <w:numId w:val="17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>Создание простой и интуитивной системы управления.</w:t>
      </w:r>
    </w:p>
    <w:p w14:paraId="5CA06B97" w14:textId="114C56ED" w:rsidR="00D20639" w:rsidRDefault="00D20639" w:rsidP="00C900C6">
      <w:p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14:paraId="5D78D159" w14:textId="563D2F86" w:rsidR="00A53614" w:rsidRDefault="00C900C6" w:rsidP="00311B12">
      <w:pPr>
        <w:pStyle w:val="3"/>
        <w:numPr>
          <w:ilvl w:val="0"/>
          <w:numId w:val="1"/>
        </w:numPr>
        <w:spacing w:before="120" w:beforeAutospacing="0" w:after="120" w:afterAutospacing="0" w:line="300" w:lineRule="auto"/>
        <w:ind w:left="284" w:firstLine="567"/>
        <w:rPr>
          <w:rStyle w:val="a3"/>
          <w:b/>
          <w:bCs/>
          <w:sz w:val="28"/>
          <w:szCs w:val="28"/>
        </w:rPr>
      </w:pPr>
      <w:bookmarkStart w:id="6" w:name="_Toc188298109"/>
      <w:r>
        <w:rPr>
          <w:rStyle w:val="a3"/>
          <w:b/>
          <w:bCs/>
          <w:sz w:val="28"/>
          <w:szCs w:val="28"/>
        </w:rPr>
        <w:t xml:space="preserve"> </w:t>
      </w:r>
      <w:r w:rsidR="00A53614" w:rsidRPr="00A53614">
        <w:rPr>
          <w:rStyle w:val="a3"/>
          <w:b/>
          <w:bCs/>
          <w:sz w:val="28"/>
          <w:szCs w:val="28"/>
        </w:rPr>
        <w:t>Библиографический список литературы</w:t>
      </w:r>
      <w:bookmarkEnd w:id="6"/>
    </w:p>
    <w:p w14:paraId="45262CFF" w14:textId="77777777" w:rsidR="00D20639" w:rsidRPr="00A53614" w:rsidRDefault="00D20639" w:rsidP="00C900C6">
      <w:pPr>
        <w:spacing w:before="120" w:after="120" w:line="300" w:lineRule="auto"/>
        <w:ind w:left="284" w:firstLine="567"/>
      </w:pPr>
    </w:p>
    <w:p w14:paraId="7F041B85" w14:textId="5793B60D" w:rsidR="00A53614" w:rsidRPr="00C900C6" w:rsidRDefault="00463ACE" w:rsidP="00311B12">
      <w:pPr>
        <w:pStyle w:val="a5"/>
        <w:numPr>
          <w:ilvl w:val="1"/>
          <w:numId w:val="22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 xml:space="preserve"> </w:t>
      </w:r>
      <w:r w:rsidR="00A53614" w:rsidRPr="00C900C6">
        <w:rPr>
          <w:rFonts w:ascii="Times New Roman" w:hAnsi="Times New Roman" w:cs="Times New Roman"/>
          <w:sz w:val="28"/>
          <w:szCs w:val="28"/>
        </w:rPr>
        <w:t>Документация на компоненты:</w:t>
      </w:r>
    </w:p>
    <w:p w14:paraId="5BA0B580" w14:textId="77777777" w:rsidR="00A53614" w:rsidRPr="00A53614" w:rsidRDefault="00A53614" w:rsidP="00311B12">
      <w:pPr>
        <w:numPr>
          <w:ilvl w:val="1"/>
          <w:numId w:val="18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53614">
        <w:rPr>
          <w:rStyle w:val="a3"/>
          <w:rFonts w:ascii="Times New Roman" w:hAnsi="Times New Roman" w:cs="Times New Roman"/>
          <w:sz w:val="28"/>
          <w:szCs w:val="28"/>
          <w:lang w:val="en-US"/>
        </w:rPr>
        <w:t>ESP32-WROOM-32D:</w:t>
      </w:r>
      <w:r w:rsidRPr="00A53614">
        <w:rPr>
          <w:rFonts w:ascii="Times New Roman" w:hAnsi="Times New Roman" w:cs="Times New Roman"/>
          <w:sz w:val="28"/>
          <w:szCs w:val="28"/>
          <w:lang w:val="en-US"/>
        </w:rPr>
        <w:t xml:space="preserve"> https://docs.espressif.com/</w:t>
      </w:r>
    </w:p>
    <w:p w14:paraId="3F5FD6D4" w14:textId="77777777" w:rsidR="00A53614" w:rsidRPr="00A53614" w:rsidRDefault="00A53614" w:rsidP="00311B12">
      <w:pPr>
        <w:numPr>
          <w:ilvl w:val="1"/>
          <w:numId w:val="18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53614">
        <w:rPr>
          <w:rStyle w:val="a3"/>
          <w:rFonts w:ascii="Times New Roman" w:hAnsi="Times New Roman" w:cs="Times New Roman"/>
          <w:sz w:val="28"/>
          <w:szCs w:val="28"/>
          <w:lang w:val="en-US"/>
        </w:rPr>
        <w:t>MPU6050:</w:t>
      </w:r>
      <w:r w:rsidRPr="00A53614">
        <w:rPr>
          <w:rFonts w:ascii="Times New Roman" w:hAnsi="Times New Roman" w:cs="Times New Roman"/>
          <w:sz w:val="28"/>
          <w:szCs w:val="28"/>
          <w:lang w:val="en-US"/>
        </w:rPr>
        <w:t xml:space="preserve"> https://invensense.tdk.com/products/motion-tracking/6-axis/mpu-6050/</w:t>
      </w:r>
    </w:p>
    <w:p w14:paraId="441A5180" w14:textId="77777777" w:rsidR="00A53614" w:rsidRPr="00A53614" w:rsidRDefault="00A53614" w:rsidP="00311B12">
      <w:pPr>
        <w:numPr>
          <w:ilvl w:val="1"/>
          <w:numId w:val="18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53614">
        <w:rPr>
          <w:rStyle w:val="a3"/>
          <w:rFonts w:ascii="Times New Roman" w:hAnsi="Times New Roman" w:cs="Times New Roman"/>
          <w:sz w:val="28"/>
          <w:szCs w:val="28"/>
          <w:lang w:val="en-US"/>
        </w:rPr>
        <w:t>Arduino Uno:</w:t>
      </w:r>
      <w:r w:rsidRPr="00A53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tgtFrame="_new" w:history="1">
        <w:r w:rsidRPr="00A5361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arduino.cc/</w:t>
        </w:r>
      </w:hyperlink>
    </w:p>
    <w:p w14:paraId="2E9D47D0" w14:textId="71BF1D36" w:rsidR="00463ACE" w:rsidRPr="00C900C6" w:rsidRDefault="00A53614" w:rsidP="00311B12">
      <w:pPr>
        <w:pStyle w:val="a5"/>
        <w:numPr>
          <w:ilvl w:val="1"/>
          <w:numId w:val="22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Учебные материалы</w:t>
      </w:r>
      <w:r w:rsidR="00463ACE" w:rsidRPr="00C900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011E26" w14:textId="77777777" w:rsidR="00A53614" w:rsidRPr="00A53614" w:rsidRDefault="00A53614" w:rsidP="00311B12">
      <w:pPr>
        <w:numPr>
          <w:ilvl w:val="1"/>
          <w:numId w:val="18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 xml:space="preserve">"Программирование 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>: основы" — Михаил Гончаров.</w:t>
      </w:r>
    </w:p>
    <w:p w14:paraId="6E4485CB" w14:textId="1A3C8DFF" w:rsidR="00A53614" w:rsidRPr="0093210D" w:rsidRDefault="00A53614" w:rsidP="00311B12">
      <w:pPr>
        <w:numPr>
          <w:ilvl w:val="1"/>
          <w:numId w:val="18"/>
        </w:numPr>
        <w:spacing w:before="120" w:after="120" w:line="30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53614">
        <w:rPr>
          <w:rFonts w:ascii="Times New Roman" w:hAnsi="Times New Roman" w:cs="Times New Roman"/>
          <w:sz w:val="28"/>
          <w:szCs w:val="28"/>
        </w:rPr>
        <w:t xml:space="preserve">Онлайн-ресурсы по работе с 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 xml:space="preserve"> и ESP32: 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614">
        <w:rPr>
          <w:rFonts w:ascii="Times New Roman" w:hAnsi="Times New Roman" w:cs="Times New Roman"/>
          <w:sz w:val="28"/>
          <w:szCs w:val="28"/>
        </w:rPr>
        <w:t>Hackaday</w:t>
      </w:r>
      <w:proofErr w:type="spellEnd"/>
      <w:r w:rsidRPr="00A53614">
        <w:rPr>
          <w:rFonts w:ascii="Times New Roman" w:hAnsi="Times New Roman" w:cs="Times New Roman"/>
          <w:sz w:val="28"/>
          <w:szCs w:val="28"/>
        </w:rPr>
        <w:t>.</w:t>
      </w:r>
    </w:p>
    <w:sectPr w:rsidR="00A53614" w:rsidRPr="0093210D" w:rsidSect="00874BE4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D3528" w14:textId="77777777" w:rsidR="00311B12" w:rsidRDefault="00311B12" w:rsidP="002A4AE8">
      <w:pPr>
        <w:spacing w:after="0" w:line="240" w:lineRule="auto"/>
      </w:pPr>
      <w:r>
        <w:separator/>
      </w:r>
    </w:p>
  </w:endnote>
  <w:endnote w:type="continuationSeparator" w:id="0">
    <w:p w14:paraId="20D22371" w14:textId="77777777" w:rsidR="00311B12" w:rsidRDefault="00311B12" w:rsidP="002A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4054251"/>
      <w:docPartObj>
        <w:docPartGallery w:val="Page Numbers (Bottom of Page)"/>
        <w:docPartUnique/>
      </w:docPartObj>
    </w:sdtPr>
    <w:sdtEndPr/>
    <w:sdtContent>
      <w:p w14:paraId="5967D2BA" w14:textId="0BA39C8B" w:rsidR="00400FFE" w:rsidRDefault="00400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A6F12" w14:textId="77777777" w:rsidR="00400FFE" w:rsidRDefault="00400F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D5D0" w14:textId="77777777" w:rsidR="00311B12" w:rsidRDefault="00311B12" w:rsidP="002A4AE8">
      <w:pPr>
        <w:spacing w:after="0" w:line="240" w:lineRule="auto"/>
      </w:pPr>
      <w:r>
        <w:separator/>
      </w:r>
    </w:p>
  </w:footnote>
  <w:footnote w:type="continuationSeparator" w:id="0">
    <w:p w14:paraId="0150F6ED" w14:textId="77777777" w:rsidR="00311B12" w:rsidRDefault="00311B12" w:rsidP="002A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FC9"/>
    <w:multiLevelType w:val="multilevel"/>
    <w:tmpl w:val="CB6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10CE4"/>
    <w:multiLevelType w:val="multilevel"/>
    <w:tmpl w:val="D9B8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1CFA"/>
    <w:multiLevelType w:val="multilevel"/>
    <w:tmpl w:val="CDA4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459BF"/>
    <w:multiLevelType w:val="multilevel"/>
    <w:tmpl w:val="6BD2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21304"/>
    <w:multiLevelType w:val="multilevel"/>
    <w:tmpl w:val="B4EE9B32"/>
    <w:lvl w:ilvl="0">
      <w:start w:val="3"/>
      <w:numFmt w:val="decimal"/>
      <w:lvlText w:val="%1.1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643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5" w15:restartNumberingAfterBreak="0">
    <w:nsid w:val="18C32FEE"/>
    <w:multiLevelType w:val="hybridMultilevel"/>
    <w:tmpl w:val="D3B8E6F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930062A"/>
    <w:multiLevelType w:val="multilevel"/>
    <w:tmpl w:val="E864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74BB2"/>
    <w:multiLevelType w:val="multilevel"/>
    <w:tmpl w:val="5672AFF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 w15:restartNumberingAfterBreak="0">
    <w:nsid w:val="1C034589"/>
    <w:multiLevelType w:val="multilevel"/>
    <w:tmpl w:val="DD56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66314"/>
    <w:multiLevelType w:val="hybridMultilevel"/>
    <w:tmpl w:val="6686BED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2C46C13"/>
    <w:multiLevelType w:val="multilevel"/>
    <w:tmpl w:val="FF6C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E5AB7"/>
    <w:multiLevelType w:val="multilevel"/>
    <w:tmpl w:val="C40C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75531"/>
    <w:multiLevelType w:val="multilevel"/>
    <w:tmpl w:val="EA94CB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11B73"/>
    <w:multiLevelType w:val="multilevel"/>
    <w:tmpl w:val="3BEE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34CFD"/>
    <w:multiLevelType w:val="multilevel"/>
    <w:tmpl w:val="759440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5" w15:restartNumberingAfterBreak="0">
    <w:nsid w:val="2E773BF5"/>
    <w:multiLevelType w:val="multilevel"/>
    <w:tmpl w:val="AE9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261CB"/>
    <w:multiLevelType w:val="multilevel"/>
    <w:tmpl w:val="0C8E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46E65"/>
    <w:multiLevelType w:val="hybridMultilevel"/>
    <w:tmpl w:val="7076FD8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F80026"/>
    <w:multiLevelType w:val="multilevel"/>
    <w:tmpl w:val="B6382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5414231"/>
    <w:multiLevelType w:val="multilevel"/>
    <w:tmpl w:val="9066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E6774"/>
    <w:multiLevelType w:val="multilevel"/>
    <w:tmpl w:val="13F27B4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21" w15:restartNumberingAfterBreak="0">
    <w:nsid w:val="487169FA"/>
    <w:multiLevelType w:val="multilevel"/>
    <w:tmpl w:val="E494B8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2" w15:restartNumberingAfterBreak="0">
    <w:nsid w:val="4D090E27"/>
    <w:multiLevelType w:val="hybridMultilevel"/>
    <w:tmpl w:val="502058DE"/>
    <w:lvl w:ilvl="0" w:tplc="9428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3EF9"/>
    <w:multiLevelType w:val="multilevel"/>
    <w:tmpl w:val="33BAD814"/>
    <w:lvl w:ilvl="0">
      <w:start w:val="3"/>
      <w:numFmt w:val="decimal"/>
      <w:lvlText w:val="%1.2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643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4" w15:restartNumberingAfterBreak="0">
    <w:nsid w:val="58BB3BDF"/>
    <w:multiLevelType w:val="multilevel"/>
    <w:tmpl w:val="4D5053D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C3F1D4A"/>
    <w:multiLevelType w:val="multilevel"/>
    <w:tmpl w:val="6C84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FA12B0"/>
    <w:multiLevelType w:val="multilevel"/>
    <w:tmpl w:val="358E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340C1D"/>
    <w:multiLevelType w:val="hybridMultilevel"/>
    <w:tmpl w:val="EC92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E04D1"/>
    <w:multiLevelType w:val="hybridMultilevel"/>
    <w:tmpl w:val="17C658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3514D2"/>
    <w:multiLevelType w:val="multilevel"/>
    <w:tmpl w:val="038EBFA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0" w15:restartNumberingAfterBreak="0">
    <w:nsid w:val="74581947"/>
    <w:multiLevelType w:val="multilevel"/>
    <w:tmpl w:val="642A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A5023"/>
    <w:multiLevelType w:val="multilevel"/>
    <w:tmpl w:val="4B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"/>
  </w:num>
  <w:num w:numId="5">
    <w:abstractNumId w:val="6"/>
  </w:num>
  <w:num w:numId="6">
    <w:abstractNumId w:val="9"/>
  </w:num>
  <w:num w:numId="7">
    <w:abstractNumId w:val="28"/>
  </w:num>
  <w:num w:numId="8">
    <w:abstractNumId w:val="22"/>
  </w:num>
  <w:num w:numId="9">
    <w:abstractNumId w:val="21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  <w:num w:numId="15">
    <w:abstractNumId w:val="31"/>
  </w:num>
  <w:num w:numId="16">
    <w:abstractNumId w:val="12"/>
  </w:num>
  <w:num w:numId="17">
    <w:abstractNumId w:val="26"/>
  </w:num>
  <w:num w:numId="18">
    <w:abstractNumId w:val="15"/>
  </w:num>
  <w:num w:numId="19">
    <w:abstractNumId w:val="29"/>
  </w:num>
  <w:num w:numId="20">
    <w:abstractNumId w:val="17"/>
  </w:num>
  <w:num w:numId="21">
    <w:abstractNumId w:val="20"/>
  </w:num>
  <w:num w:numId="22">
    <w:abstractNumId w:val="24"/>
  </w:num>
  <w:num w:numId="23">
    <w:abstractNumId w:val="19"/>
  </w:num>
  <w:num w:numId="24">
    <w:abstractNumId w:val="30"/>
  </w:num>
  <w:num w:numId="25">
    <w:abstractNumId w:val="16"/>
  </w:num>
  <w:num w:numId="26">
    <w:abstractNumId w:val="4"/>
  </w:num>
  <w:num w:numId="27">
    <w:abstractNumId w:val="4"/>
    <w:lvlOverride w:ilvl="0">
      <w:lvl w:ilvl="0">
        <w:start w:val="3"/>
        <w:numFmt w:val="bullet"/>
        <w:lvlText w:val=""/>
        <w:lvlJc w:val="left"/>
        <w:pPr>
          <w:ind w:left="1211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643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  <w:rPr>
          <w:rFonts w:hint="default"/>
        </w:rPr>
      </w:lvl>
    </w:lvlOverride>
  </w:num>
  <w:num w:numId="28">
    <w:abstractNumId w:val="10"/>
  </w:num>
  <w:num w:numId="29">
    <w:abstractNumId w:val="11"/>
  </w:num>
  <w:num w:numId="30">
    <w:abstractNumId w:val="23"/>
  </w:num>
  <w:num w:numId="31">
    <w:abstractNumId w:val="23"/>
    <w:lvlOverride w:ilvl="0">
      <w:lvl w:ilvl="0">
        <w:start w:val="3"/>
        <w:numFmt w:val="none"/>
        <w:lvlText w:val="3.3"/>
        <w:lvlJc w:val="left"/>
        <w:pPr>
          <w:ind w:left="1211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3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  <w:rPr>
          <w:rFonts w:hint="default"/>
        </w:rPr>
      </w:lvl>
    </w:lvlOverride>
  </w:num>
  <w:num w:numId="32">
    <w:abstractNumId w:val="1"/>
  </w:num>
  <w:num w:numId="33">
    <w:abstractNumId w:val="5"/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40"/>
    <w:rsid w:val="00002E23"/>
    <w:rsid w:val="00013760"/>
    <w:rsid w:val="00022AF8"/>
    <w:rsid w:val="000D287F"/>
    <w:rsid w:val="001260C1"/>
    <w:rsid w:val="001F003B"/>
    <w:rsid w:val="00240D9D"/>
    <w:rsid w:val="00241A1E"/>
    <w:rsid w:val="002A4AE8"/>
    <w:rsid w:val="002B1392"/>
    <w:rsid w:val="00311B12"/>
    <w:rsid w:val="00400FFE"/>
    <w:rsid w:val="00401BC5"/>
    <w:rsid w:val="0042183F"/>
    <w:rsid w:val="00463ACE"/>
    <w:rsid w:val="004B00B4"/>
    <w:rsid w:val="00562880"/>
    <w:rsid w:val="005D1D47"/>
    <w:rsid w:val="005D7F81"/>
    <w:rsid w:val="005F0365"/>
    <w:rsid w:val="00711F6F"/>
    <w:rsid w:val="00725120"/>
    <w:rsid w:val="007260EC"/>
    <w:rsid w:val="0079568E"/>
    <w:rsid w:val="007D5117"/>
    <w:rsid w:val="008065B3"/>
    <w:rsid w:val="008113F1"/>
    <w:rsid w:val="008545AD"/>
    <w:rsid w:val="00860A9C"/>
    <w:rsid w:val="00862FA2"/>
    <w:rsid w:val="00874BE4"/>
    <w:rsid w:val="008E46E0"/>
    <w:rsid w:val="008F3B8F"/>
    <w:rsid w:val="0092688B"/>
    <w:rsid w:val="0093210D"/>
    <w:rsid w:val="00960F5B"/>
    <w:rsid w:val="009F28D0"/>
    <w:rsid w:val="00A476EA"/>
    <w:rsid w:val="00A53614"/>
    <w:rsid w:val="00A73133"/>
    <w:rsid w:val="00A76FB9"/>
    <w:rsid w:val="00A94577"/>
    <w:rsid w:val="00C27E4C"/>
    <w:rsid w:val="00C47E17"/>
    <w:rsid w:val="00C80C85"/>
    <w:rsid w:val="00C900C6"/>
    <w:rsid w:val="00CA1162"/>
    <w:rsid w:val="00D20639"/>
    <w:rsid w:val="00D71DBA"/>
    <w:rsid w:val="00DB2A9E"/>
    <w:rsid w:val="00DB49A0"/>
    <w:rsid w:val="00DB7877"/>
    <w:rsid w:val="00E25E2B"/>
    <w:rsid w:val="00E35867"/>
    <w:rsid w:val="00E40753"/>
    <w:rsid w:val="00EB4D1E"/>
    <w:rsid w:val="00F12408"/>
    <w:rsid w:val="00F5093C"/>
    <w:rsid w:val="00F55D40"/>
    <w:rsid w:val="00F82EEE"/>
    <w:rsid w:val="00FC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BC77"/>
  <w15:chartTrackingRefBased/>
  <w15:docId w15:val="{DE968B70-EC92-4E63-8113-1443F518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0EC"/>
  </w:style>
  <w:style w:type="paragraph" w:styleId="1">
    <w:name w:val="heading 1"/>
    <w:basedOn w:val="a"/>
    <w:next w:val="a"/>
    <w:link w:val="10"/>
    <w:uiPriority w:val="9"/>
    <w:qFormat/>
    <w:rsid w:val="00F12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1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1D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D1D47"/>
    <w:rPr>
      <w:b/>
      <w:bCs/>
    </w:rPr>
  </w:style>
  <w:style w:type="paragraph" w:styleId="a4">
    <w:name w:val="Normal (Web)"/>
    <w:basedOn w:val="a"/>
    <w:uiPriority w:val="99"/>
    <w:semiHidden/>
    <w:unhideWhenUsed/>
    <w:rsid w:val="005D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78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AE8"/>
  </w:style>
  <w:style w:type="paragraph" w:styleId="a8">
    <w:name w:val="footer"/>
    <w:basedOn w:val="a"/>
    <w:link w:val="a9"/>
    <w:uiPriority w:val="99"/>
    <w:unhideWhenUsed/>
    <w:rsid w:val="002A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AE8"/>
  </w:style>
  <w:style w:type="character" w:customStyle="1" w:styleId="10">
    <w:name w:val="Заголовок 1 Знак"/>
    <w:basedOn w:val="a0"/>
    <w:link w:val="1"/>
    <w:uiPriority w:val="9"/>
    <w:rsid w:val="00F12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12408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12408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1240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536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EB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4D1E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7260E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B00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B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rduino.c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7DE2-D1B3-459B-860B-E12C637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7</TotalTime>
  <Pages>16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чебурашкин</dc:creator>
  <cp:keywords/>
  <dc:description/>
  <cp:lastModifiedBy>алекс чебурашкин</cp:lastModifiedBy>
  <cp:revision>18</cp:revision>
  <cp:lastPrinted>2025-01-20T18:05:00Z</cp:lastPrinted>
  <dcterms:created xsi:type="dcterms:W3CDTF">2024-11-24T13:45:00Z</dcterms:created>
  <dcterms:modified xsi:type="dcterms:W3CDTF">2025-03-06T15:53:00Z</dcterms:modified>
</cp:coreProperties>
</file>